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261"/>
        <w:gridCol w:w="5811"/>
      </w:tblGrid>
      <w:tr w:rsidR="007434B6" w:rsidRPr="0054281A" w14:paraId="5E16B091" w14:textId="77777777" w:rsidTr="00A83843">
        <w:tc>
          <w:tcPr>
            <w:tcW w:w="3261" w:type="dxa"/>
            <w:vAlign w:val="center"/>
          </w:tcPr>
          <w:p w14:paraId="5E16B08E" w14:textId="2AB45A95" w:rsidR="007434B6" w:rsidRPr="0054281A" w:rsidRDefault="007434B6" w:rsidP="00A83843">
            <w:pPr>
              <w:jc w:val="center"/>
              <w:rPr>
                <w:b/>
                <w:sz w:val="26"/>
                <w:szCs w:val="26"/>
              </w:rPr>
            </w:pPr>
            <w:r w:rsidRPr="0054281A">
              <w:rPr>
                <w:b/>
                <w:sz w:val="26"/>
                <w:szCs w:val="26"/>
              </w:rPr>
              <w:t>HỘI ĐỒNG NHÂN DÂN</w:t>
            </w:r>
          </w:p>
          <w:p w14:paraId="5E16B08F" w14:textId="77777777" w:rsidR="007434B6" w:rsidRPr="0054281A" w:rsidRDefault="007434B6" w:rsidP="00A83843">
            <w:pPr>
              <w:jc w:val="center"/>
              <w:rPr>
                <w:b/>
              </w:rPr>
            </w:pPr>
            <w:r w:rsidRPr="0054281A">
              <w:rPr>
                <w:b/>
                <w:sz w:val="26"/>
                <w:szCs w:val="26"/>
              </w:rPr>
              <w:t>TỈNH KON TUM</w:t>
            </w:r>
          </w:p>
        </w:tc>
        <w:tc>
          <w:tcPr>
            <w:tcW w:w="5811" w:type="dxa"/>
            <w:vAlign w:val="center"/>
          </w:tcPr>
          <w:p w14:paraId="5E16B090" w14:textId="6DC2DAF0" w:rsidR="007434B6" w:rsidRPr="0054281A" w:rsidRDefault="007434B6" w:rsidP="00A83843">
            <w:pPr>
              <w:jc w:val="center"/>
              <w:rPr>
                <w:b/>
                <w:sz w:val="26"/>
              </w:rPr>
            </w:pPr>
            <w:r w:rsidRPr="0054281A">
              <w:rPr>
                <w:b/>
                <w:sz w:val="26"/>
              </w:rPr>
              <w:t>CỘNG HÒA XÃ HỘI CHỦ NGHĨA VIỆT NAM</w:t>
            </w:r>
            <w:r w:rsidRPr="0054281A">
              <w:rPr>
                <w:b/>
              </w:rPr>
              <w:t xml:space="preserve"> Độc lập - Tự do - Hạnh phúc</w:t>
            </w:r>
          </w:p>
        </w:tc>
      </w:tr>
      <w:tr w:rsidR="007434B6" w:rsidRPr="0054281A" w14:paraId="5E16B094" w14:textId="77777777" w:rsidTr="00A83843">
        <w:trPr>
          <w:trHeight w:val="79"/>
        </w:trPr>
        <w:tc>
          <w:tcPr>
            <w:tcW w:w="3261" w:type="dxa"/>
            <w:vAlign w:val="center"/>
          </w:tcPr>
          <w:p w14:paraId="5E16B092" w14:textId="77F18752" w:rsidR="007434B6" w:rsidRPr="0054281A" w:rsidRDefault="007434B6" w:rsidP="00A83843">
            <w:pPr>
              <w:spacing w:before="120"/>
              <w:ind w:left="-113" w:right="-113"/>
              <w:jc w:val="center"/>
              <w:rPr>
                <w:b/>
              </w:rPr>
            </w:pPr>
            <w:r w:rsidRPr="0054281A">
              <w:rPr>
                <w:sz w:val="26"/>
                <w:szCs w:val="26"/>
              </w:rPr>
              <w:t xml:space="preserve">Số:       </w:t>
            </w:r>
            <w:r w:rsidR="00D31B29" w:rsidRPr="0054281A">
              <w:rPr>
                <w:sz w:val="26"/>
                <w:szCs w:val="26"/>
              </w:rPr>
              <w:t xml:space="preserve">   </w:t>
            </w:r>
            <w:r w:rsidRPr="0054281A">
              <w:rPr>
                <w:sz w:val="26"/>
                <w:szCs w:val="26"/>
              </w:rPr>
              <w:t xml:space="preserve">   /NQ-HĐND</w:t>
            </w:r>
            <w:r w:rsidRPr="0054281A">
              <w:rPr>
                <w:noProof/>
              </w:rPr>
              <mc:AlternateContent>
                <mc:Choice Requires="wps">
                  <w:drawing>
                    <wp:anchor distT="0" distB="0" distL="114300" distR="114300" simplePos="0" relativeHeight="251655680" behindDoc="0" locked="0" layoutInCell="1" allowOverlap="1" wp14:anchorId="5E16B0E3" wp14:editId="5E16B0E4">
                      <wp:simplePos x="0" y="0"/>
                      <wp:positionH relativeFrom="column">
                        <wp:posOffset>661035</wp:posOffset>
                      </wp:positionH>
                      <wp:positionV relativeFrom="paragraph">
                        <wp:posOffset>35560</wp:posOffset>
                      </wp:positionV>
                      <wp:extent cx="584835" cy="0"/>
                      <wp:effectExtent l="13335"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AE947"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2.8pt" to="9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"/>
                  </w:pict>
                </mc:Fallback>
              </mc:AlternateContent>
            </w:r>
          </w:p>
        </w:tc>
        <w:tc>
          <w:tcPr>
            <w:tcW w:w="5811" w:type="dxa"/>
            <w:vAlign w:val="center"/>
          </w:tcPr>
          <w:p w14:paraId="5E16B093" w14:textId="4DEBCE39" w:rsidR="007434B6" w:rsidRPr="0054281A" w:rsidRDefault="007434B6" w:rsidP="00101234">
            <w:pPr>
              <w:spacing w:before="120"/>
              <w:rPr>
                <w:b/>
              </w:rPr>
            </w:pPr>
            <w:r w:rsidRPr="0054281A">
              <w:rPr>
                <w:noProof/>
              </w:rPr>
              <mc:AlternateContent>
                <mc:Choice Requires="wps">
                  <w:drawing>
                    <wp:anchor distT="4294967295" distB="4294967295" distL="114300" distR="114300" simplePos="0" relativeHeight="251653632" behindDoc="0" locked="0" layoutInCell="1" allowOverlap="1" wp14:anchorId="5E16B0E5" wp14:editId="5E16B0E6">
                      <wp:simplePos x="0" y="0"/>
                      <wp:positionH relativeFrom="column">
                        <wp:posOffset>714375</wp:posOffset>
                      </wp:positionH>
                      <wp:positionV relativeFrom="paragraph">
                        <wp:posOffset>26669</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3723F"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2.1pt" to="22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"/>
                  </w:pict>
                </mc:Fallback>
              </mc:AlternateContent>
            </w:r>
            <w:r w:rsidRPr="0054281A">
              <w:rPr>
                <w:i/>
              </w:rPr>
              <w:t xml:space="preserve">         Kon Tum, ngày      tháng </w:t>
            </w:r>
            <w:r w:rsidR="00101234">
              <w:rPr>
                <w:i/>
              </w:rPr>
              <w:t xml:space="preserve">   </w:t>
            </w:r>
            <w:r w:rsidR="00E77962" w:rsidRPr="0054281A">
              <w:rPr>
                <w:i/>
              </w:rPr>
              <w:t xml:space="preserve"> </w:t>
            </w:r>
            <w:r w:rsidRPr="0054281A">
              <w:rPr>
                <w:i/>
              </w:rPr>
              <w:t>năm 2022</w:t>
            </w:r>
          </w:p>
        </w:tc>
      </w:tr>
    </w:tbl>
    <w:p w14:paraId="5E16B098" w14:textId="67561575" w:rsidR="007434B6" w:rsidRPr="0054281A" w:rsidRDefault="006E5125" w:rsidP="007434B6">
      <w:pPr>
        <w:rPr>
          <w:b/>
        </w:rPr>
      </w:pPr>
      <w:r w:rsidRPr="0054281A">
        <w:rPr>
          <w:noProof/>
        </w:rPr>
        <mc:AlternateContent>
          <mc:Choice Requires="wps">
            <w:drawing>
              <wp:anchor distT="0" distB="0" distL="114300" distR="114300" simplePos="0" relativeHeight="251660800" behindDoc="0" locked="0" layoutInCell="1" allowOverlap="1" wp14:anchorId="5E16B0E7" wp14:editId="7D7A60EC">
                <wp:simplePos x="0" y="0"/>
                <wp:positionH relativeFrom="column">
                  <wp:posOffset>2689213</wp:posOffset>
                </wp:positionH>
                <wp:positionV relativeFrom="paragraph">
                  <wp:posOffset>-1153675</wp:posOffset>
                </wp:positionV>
                <wp:extent cx="483080" cy="367030"/>
                <wp:effectExtent l="0" t="0" r="1270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080" cy="367030"/>
                        </a:xfrm>
                        <a:prstGeom prst="rect">
                          <a:avLst/>
                        </a:prstGeom>
                        <a:solidFill>
                          <a:srgbClr val="FFFFFF"/>
                        </a:solidFill>
                        <a:ln w="9525">
                          <a:solidFill>
                            <a:srgbClr val="000000"/>
                          </a:solidFill>
                          <a:miter lim="800000"/>
                          <a:headEnd/>
                          <a:tailEnd/>
                        </a:ln>
                      </wps:spPr>
                      <wps:txbx>
                        <w:txbxContent>
                          <w:p w14:paraId="5E16B0ED" w14:textId="67CE8EB6" w:rsidR="007434B6" w:rsidRPr="00101234" w:rsidRDefault="006E5125" w:rsidP="007434B6">
                            <w:pPr>
                              <w:spacing w:before="60"/>
                              <w:ind w:left="-113" w:right="-113"/>
                              <w:jc w:val="center"/>
                              <w:rPr>
                                <w:sz w:val="24"/>
                                <w:szCs w:val="24"/>
                              </w:rPr>
                            </w:pPr>
                            <w:r w:rsidRPr="00101234">
                              <w:rPr>
                                <w:sz w:val="24"/>
                                <w:szCs w:val="2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1.75pt;margin-top:-90.85pt;width:38.05pt;height:2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">
                <v:textbox>
                  <w:txbxContent>
                    <w:p w14:paraId="5E16B0ED" w14:textId="67CE8EB6" w:rsidR="007434B6" w:rsidRPr="00101234" w:rsidRDefault="006E5125" w:rsidP="007434B6">
                      <w:pPr>
                        <w:spacing w:before="60"/>
                        <w:ind w:left="-113" w:right="-113"/>
                        <w:jc w:val="center"/>
                        <w:rPr>
                          <w:sz w:val="24"/>
                          <w:szCs w:val="24"/>
                        </w:rPr>
                      </w:pPr>
                      <w:r w:rsidRPr="00101234">
                        <w:rPr>
                          <w:sz w:val="24"/>
                          <w:szCs w:val="24"/>
                        </w:rPr>
                        <w:t>14</w:t>
                      </w:r>
                    </w:p>
                  </w:txbxContent>
                </v:textbox>
              </v:rect>
            </w:pict>
          </mc:Fallback>
        </mc:AlternateContent>
      </w:r>
    </w:p>
    <w:p w14:paraId="5E16B09A" w14:textId="77777777" w:rsidR="007434B6" w:rsidRPr="0054281A" w:rsidRDefault="007434B6" w:rsidP="007434B6">
      <w:pPr>
        <w:jc w:val="center"/>
        <w:rPr>
          <w:b/>
          <w:highlight w:val="white"/>
        </w:rPr>
      </w:pPr>
      <w:r w:rsidRPr="0054281A">
        <w:rPr>
          <w:b/>
          <w:bCs/>
          <w:highlight w:val="white"/>
        </w:rPr>
        <w:t>NGHỊ QUYẾT</w:t>
      </w:r>
    </w:p>
    <w:p w14:paraId="5E16B09B" w14:textId="42139243" w:rsidR="007434B6" w:rsidRPr="0054281A" w:rsidRDefault="007434B6" w:rsidP="007434B6">
      <w:pPr>
        <w:jc w:val="center"/>
        <w:rPr>
          <w:b/>
        </w:rPr>
      </w:pPr>
      <w:r w:rsidRPr="0054281A">
        <w:rPr>
          <w:b/>
        </w:rPr>
        <w:t xml:space="preserve">Về Chương trình </w:t>
      </w:r>
      <w:r w:rsidRPr="0054281A">
        <w:rPr>
          <w:b/>
          <w:bCs/>
        </w:rPr>
        <w:t xml:space="preserve">phát triển nhà ở tỉnh Kon Tum giai đoạn 2021 </w:t>
      </w:r>
      <w:r w:rsidR="00D31B29" w:rsidRPr="0054281A">
        <w:rPr>
          <w:b/>
          <w:bCs/>
        </w:rPr>
        <w:t>-</w:t>
      </w:r>
      <w:r w:rsidRPr="0054281A">
        <w:rPr>
          <w:b/>
          <w:bCs/>
        </w:rPr>
        <w:t xml:space="preserve"> 2030</w:t>
      </w:r>
    </w:p>
    <w:p w14:paraId="5E16B09C" w14:textId="77777777" w:rsidR="007434B6" w:rsidRPr="0054281A" w:rsidRDefault="007434B6" w:rsidP="007434B6">
      <w:pPr>
        <w:spacing w:line="312" w:lineRule="auto"/>
        <w:rPr>
          <w:b/>
          <w:bCs/>
          <w:highlight w:val="white"/>
        </w:rPr>
      </w:pPr>
      <w:r w:rsidRPr="0054281A">
        <w:rPr>
          <w:noProof/>
        </w:rPr>
        <mc:AlternateContent>
          <mc:Choice Requires="wps">
            <w:drawing>
              <wp:anchor distT="4294967295" distB="4294967295" distL="114300" distR="114300" simplePos="0" relativeHeight="251663872" behindDoc="0" locked="0" layoutInCell="1" allowOverlap="1" wp14:anchorId="5E16B0E9" wp14:editId="5E16B0EA">
                <wp:simplePos x="0" y="0"/>
                <wp:positionH relativeFrom="column">
                  <wp:posOffset>2430145</wp:posOffset>
                </wp:positionH>
                <wp:positionV relativeFrom="paragraph">
                  <wp:posOffset>33019</wp:posOffset>
                </wp:positionV>
                <wp:extent cx="8991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BD7A5"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"/>
            </w:pict>
          </mc:Fallback>
        </mc:AlternateContent>
      </w:r>
    </w:p>
    <w:p w14:paraId="5E16B09D" w14:textId="41C09666" w:rsidR="007434B6" w:rsidRPr="0054281A" w:rsidRDefault="007434B6" w:rsidP="007434B6">
      <w:pPr>
        <w:jc w:val="center"/>
        <w:rPr>
          <w:b/>
          <w:highlight w:val="white"/>
        </w:rPr>
      </w:pPr>
      <w:r w:rsidRPr="0054281A">
        <w:rPr>
          <w:b/>
          <w:bCs/>
          <w:highlight w:val="white"/>
        </w:rPr>
        <w:t>HỘI ĐỒNG NHÂN DÂN TỈNH KON TUM</w:t>
      </w:r>
      <w:r w:rsidR="003C5468" w:rsidRPr="0054281A">
        <w:rPr>
          <w:b/>
          <w:bCs/>
          <w:highlight w:val="white"/>
        </w:rPr>
        <w:t xml:space="preserve"> </w:t>
      </w:r>
    </w:p>
    <w:p w14:paraId="5E16B09E" w14:textId="008C87F9" w:rsidR="007434B6" w:rsidRPr="0054281A" w:rsidRDefault="007434B6" w:rsidP="007434B6">
      <w:pPr>
        <w:jc w:val="center"/>
        <w:rPr>
          <w:b/>
          <w:bCs/>
          <w:highlight w:val="white"/>
        </w:rPr>
      </w:pPr>
      <w:r w:rsidRPr="0054281A">
        <w:rPr>
          <w:b/>
          <w:bCs/>
          <w:highlight w:val="white"/>
        </w:rPr>
        <w:t xml:space="preserve">KHÓA XII </w:t>
      </w:r>
      <w:r w:rsidRPr="0054281A">
        <w:rPr>
          <w:b/>
          <w:bCs/>
        </w:rPr>
        <w:t>KỲ HỌP THỨ 4</w:t>
      </w:r>
    </w:p>
    <w:p w14:paraId="5E16B09F" w14:textId="77777777" w:rsidR="007434B6" w:rsidRPr="0054281A" w:rsidRDefault="007434B6" w:rsidP="007434B6">
      <w:pPr>
        <w:jc w:val="center"/>
        <w:rPr>
          <w:b/>
          <w:highlight w:val="white"/>
        </w:rPr>
      </w:pPr>
    </w:p>
    <w:p w14:paraId="0B05A9FA" w14:textId="55600085" w:rsidR="00941764" w:rsidRPr="00941764" w:rsidRDefault="00941764" w:rsidP="001927E0">
      <w:pPr>
        <w:widowControl w:val="0"/>
        <w:spacing w:before="60" w:after="60" w:line="252" w:lineRule="auto"/>
        <w:ind w:firstLine="720"/>
        <w:jc w:val="both"/>
        <w:rPr>
          <w:i/>
          <w:highlight w:val="white"/>
          <w:lang w:eastAsia="zh-CN"/>
        </w:rPr>
      </w:pPr>
      <w:r w:rsidRPr="00941764">
        <w:rPr>
          <w:i/>
          <w:highlight w:val="white"/>
          <w:lang w:eastAsia="zh-CN"/>
        </w:rPr>
        <w:t>Căn cứ Luật Tổ chức chính quyền địa phương ngày 19 tháng 6</w:t>
      </w:r>
      <w:r>
        <w:rPr>
          <w:i/>
          <w:highlight w:val="white"/>
          <w:lang w:eastAsia="zh-CN"/>
        </w:rPr>
        <w:t xml:space="preserve"> </w:t>
      </w:r>
      <w:r w:rsidRPr="00941764">
        <w:rPr>
          <w:i/>
          <w:highlight w:val="white"/>
          <w:lang w:eastAsia="zh-CN"/>
        </w:rPr>
        <w:t xml:space="preserve">năm 2015; Luật sửa đổi, bổ sung một số điều của Luật Tổ chức Chính phủ và Luật Tổ chức chính quyền địa phương ngày 22 tháng 11 năm 2019; </w:t>
      </w:r>
    </w:p>
    <w:p w14:paraId="73569DC1" w14:textId="77777777" w:rsidR="00941764" w:rsidRPr="00941764" w:rsidRDefault="00941764" w:rsidP="001927E0">
      <w:pPr>
        <w:spacing w:before="60" w:after="60" w:line="252" w:lineRule="auto"/>
        <w:ind w:firstLine="720"/>
        <w:jc w:val="both"/>
        <w:rPr>
          <w:i/>
          <w:highlight w:val="white"/>
          <w:lang w:eastAsia="zh-CN"/>
        </w:rPr>
      </w:pPr>
      <w:r w:rsidRPr="00941764">
        <w:rPr>
          <w:i/>
          <w:highlight w:val="white"/>
          <w:lang w:eastAsia="zh-CN"/>
        </w:rPr>
        <w:t>Căn cứ Luật Nhà ở ngày 25 tháng 11 năm 2014;</w:t>
      </w:r>
    </w:p>
    <w:p w14:paraId="5E16B0A4" w14:textId="0F68C34C" w:rsidR="007434B6" w:rsidRPr="0054281A" w:rsidRDefault="007434B6" w:rsidP="001927E0">
      <w:pPr>
        <w:spacing w:before="60" w:after="60" w:line="252" w:lineRule="auto"/>
        <w:ind w:firstLine="720"/>
        <w:jc w:val="both"/>
        <w:rPr>
          <w:i/>
          <w:highlight w:val="white"/>
          <w:lang w:eastAsia="zh-CN"/>
        </w:rPr>
      </w:pPr>
      <w:r w:rsidRPr="0054281A">
        <w:rPr>
          <w:i/>
          <w:highlight w:val="white"/>
          <w:lang w:eastAsia="zh-CN"/>
        </w:rPr>
        <w:t xml:space="preserve">Căn cứ Nghị định số 99/2015/NĐ-CP ngày 20 tháng 10 năm 2015 của Chính phủ quy định chi tiết và hướng dẫn thi hành một số điều của Luật Nhà ở; Nghị định số 30/2021/NĐ-CP ngày 26 tháng 3 năm 2021 của Chính phủ sửa đổi, bổ sung một số điều của Nghị định số 99/2015/NĐ-CP ngày 20 tháng 10 năm 2015 của Chính phủ </w:t>
      </w:r>
      <w:r w:rsidR="00D31B29" w:rsidRPr="0054281A">
        <w:rPr>
          <w:i/>
          <w:highlight w:val="white"/>
          <w:lang w:eastAsia="zh-CN"/>
        </w:rPr>
        <w:t xml:space="preserve">quy </w:t>
      </w:r>
      <w:r w:rsidRPr="0054281A">
        <w:rPr>
          <w:i/>
          <w:highlight w:val="white"/>
          <w:lang w:eastAsia="zh-CN"/>
        </w:rPr>
        <w:t>định chi tiết và hướng dẫn thi hành một số điều của Luật Nhà ở;</w:t>
      </w:r>
    </w:p>
    <w:p w14:paraId="5E16B0A5" w14:textId="2F99D723" w:rsidR="007434B6" w:rsidRPr="0054281A" w:rsidRDefault="007434B6" w:rsidP="001927E0">
      <w:pPr>
        <w:spacing w:before="60" w:after="60" w:line="252" w:lineRule="auto"/>
        <w:ind w:firstLine="720"/>
        <w:jc w:val="both"/>
        <w:rPr>
          <w:i/>
          <w:highlight w:val="white"/>
          <w:lang w:eastAsia="zh-CN"/>
        </w:rPr>
      </w:pPr>
      <w:r w:rsidRPr="0054281A">
        <w:rPr>
          <w:i/>
          <w:highlight w:val="white"/>
          <w:lang w:eastAsia="zh-CN"/>
        </w:rPr>
        <w:t xml:space="preserve">Căn cứ Nghị định số 100/2015/NĐ-CP ngày 20 tháng 10 năm 2015 của Chính phủ về phát triển và quản lý nhà ở xã hội; Nghị định số 49/2021/NĐ-CP ngày 01 tháng 4 năm 2021 của Chính phủ sửa đổi, bổ sung một số điều của Nghị định số 100/2015/NĐ-CP ngày 20 tháng 10 năm 2015 của Chính phủ </w:t>
      </w:r>
      <w:r w:rsidR="00D31B29" w:rsidRPr="0054281A">
        <w:rPr>
          <w:i/>
          <w:highlight w:val="white"/>
          <w:lang w:eastAsia="zh-CN"/>
        </w:rPr>
        <w:t xml:space="preserve">quy </w:t>
      </w:r>
      <w:r w:rsidRPr="0054281A">
        <w:rPr>
          <w:i/>
          <w:highlight w:val="white"/>
          <w:lang w:eastAsia="zh-CN"/>
        </w:rPr>
        <w:t>định chi tiết về phát triển và quản lý nhà ở xã hội;</w:t>
      </w:r>
    </w:p>
    <w:p w14:paraId="5E16B0A6" w14:textId="77777777" w:rsidR="007434B6" w:rsidRPr="0054281A" w:rsidRDefault="007434B6" w:rsidP="001927E0">
      <w:pPr>
        <w:spacing w:before="60" w:after="60" w:line="252" w:lineRule="auto"/>
        <w:ind w:firstLine="720"/>
        <w:jc w:val="both"/>
        <w:rPr>
          <w:i/>
          <w:highlight w:val="white"/>
          <w:lang w:eastAsia="zh-CN"/>
        </w:rPr>
      </w:pPr>
      <w:r w:rsidRPr="0054281A">
        <w:rPr>
          <w:i/>
          <w:highlight w:val="white"/>
          <w:lang w:eastAsia="zh-CN"/>
        </w:rPr>
        <w:t>Căn cứ Quyết định số 2161/QĐ-TTg ngày 22 tháng 12 năm 2021 của Thủ tướng Chính phủ phê duyệt Chiến lược phát triển nhà ở quốc gia giai đoạn 2021-2030, tầm nhìn đến năm 2045;</w:t>
      </w:r>
    </w:p>
    <w:p w14:paraId="5E16B0A7" w14:textId="52E7A7A7" w:rsidR="007434B6" w:rsidRPr="0054281A" w:rsidRDefault="007434B6" w:rsidP="001927E0">
      <w:pPr>
        <w:spacing w:before="60" w:after="60" w:line="252" w:lineRule="auto"/>
        <w:ind w:firstLine="720"/>
        <w:jc w:val="both"/>
        <w:rPr>
          <w:i/>
          <w:highlight w:val="white"/>
        </w:rPr>
      </w:pPr>
      <w:r w:rsidRPr="0054281A">
        <w:rPr>
          <w:i/>
          <w:highlight w:val="white"/>
        </w:rPr>
        <w:t xml:space="preserve">Xét </w:t>
      </w:r>
      <w:r w:rsidR="001F23AD" w:rsidRPr="001F23AD">
        <w:rPr>
          <w:i/>
        </w:rPr>
        <w:t>Tờ trình số 206/TTr-UBND ngày 24 tháng 11 năm 2022 của Ủy ban nhân dân tỉnh về việc đề nghị ban hành Nghị quyết Chương trình phát triển nhà ở tỉnh Kon Tum giai đoạn 2021 - 2030</w:t>
      </w:r>
      <w:r w:rsidRPr="0054281A">
        <w:rPr>
          <w:i/>
          <w:highlight w:val="white"/>
          <w:lang w:eastAsia="zh-CN"/>
        </w:rPr>
        <w:t>;</w:t>
      </w:r>
      <w:r w:rsidRPr="0054281A">
        <w:rPr>
          <w:i/>
          <w:highlight w:val="white"/>
        </w:rPr>
        <w:t xml:space="preserve"> </w:t>
      </w:r>
      <w:r w:rsidR="001F23AD" w:rsidRPr="001F23AD">
        <w:rPr>
          <w:i/>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5E16B0A8" w14:textId="77777777" w:rsidR="007434B6" w:rsidRPr="0054281A" w:rsidRDefault="007434B6" w:rsidP="001927E0">
      <w:pPr>
        <w:spacing w:before="120" w:after="120" w:line="252" w:lineRule="auto"/>
        <w:jc w:val="center"/>
        <w:rPr>
          <w:b/>
        </w:rPr>
      </w:pPr>
      <w:r w:rsidRPr="0054281A">
        <w:rPr>
          <w:b/>
        </w:rPr>
        <w:t>QUYẾT NGHỊ:</w:t>
      </w:r>
    </w:p>
    <w:p w14:paraId="5E16B0A9" w14:textId="578C3FD3" w:rsidR="007434B6" w:rsidRPr="0054281A" w:rsidRDefault="007434B6" w:rsidP="001927E0">
      <w:pPr>
        <w:spacing w:before="60" w:after="60" w:line="252" w:lineRule="auto"/>
        <w:ind w:firstLine="720"/>
        <w:jc w:val="both"/>
        <w:rPr>
          <w:b/>
          <w:bCs/>
        </w:rPr>
      </w:pPr>
      <w:bookmarkStart w:id="0" w:name="_Hlk32927856"/>
      <w:r w:rsidRPr="0054281A">
        <w:rPr>
          <w:b/>
          <w:highlight w:val="white"/>
        </w:rPr>
        <w:t>Điều 1.</w:t>
      </w:r>
      <w:r w:rsidRPr="0054281A">
        <w:rPr>
          <w:highlight w:val="white"/>
        </w:rPr>
        <w:t xml:space="preserve"> </w:t>
      </w:r>
      <w:r w:rsidRPr="0054281A">
        <w:rPr>
          <w:b/>
        </w:rPr>
        <w:t xml:space="preserve">Thông qua Chương trình </w:t>
      </w:r>
      <w:r w:rsidRPr="0054281A">
        <w:rPr>
          <w:b/>
          <w:bCs/>
        </w:rPr>
        <w:t xml:space="preserve">phát triển nhà ở tỉnh Kon Tum giai đoạn 2021 </w:t>
      </w:r>
      <w:r w:rsidR="00D31B29" w:rsidRPr="0054281A">
        <w:rPr>
          <w:b/>
          <w:bCs/>
        </w:rPr>
        <w:t>-</w:t>
      </w:r>
      <w:r w:rsidRPr="0054281A">
        <w:rPr>
          <w:b/>
          <w:bCs/>
        </w:rPr>
        <w:t xml:space="preserve"> 2030, với các nội dung chủ yếu sau đây:</w:t>
      </w:r>
    </w:p>
    <w:p w14:paraId="5E16B0AA" w14:textId="77777777" w:rsidR="007434B6" w:rsidRPr="0054281A" w:rsidRDefault="007434B6" w:rsidP="001927E0">
      <w:pPr>
        <w:tabs>
          <w:tab w:val="left" w:pos="993"/>
        </w:tabs>
        <w:spacing w:before="60" w:after="60" w:line="252" w:lineRule="auto"/>
        <w:ind w:firstLine="720"/>
        <w:jc w:val="both"/>
        <w:rPr>
          <w:i/>
        </w:rPr>
      </w:pPr>
      <w:r w:rsidRPr="0054281A">
        <w:t>1.</w:t>
      </w:r>
      <w:r w:rsidRPr="0054281A">
        <w:tab/>
        <w:t xml:space="preserve">Quan điểm </w:t>
      </w:r>
      <w:r w:rsidRPr="0054281A">
        <w:rPr>
          <w:bCs/>
        </w:rPr>
        <w:t>và định hướng phát triển nhà ở</w:t>
      </w:r>
    </w:p>
    <w:p w14:paraId="5E16B0AB" w14:textId="77777777" w:rsidR="007434B6" w:rsidRPr="0054281A" w:rsidRDefault="007434B6" w:rsidP="001927E0">
      <w:pPr>
        <w:widowControl w:val="0"/>
        <w:spacing w:before="60" w:after="60" w:line="252" w:lineRule="auto"/>
        <w:ind w:firstLine="720"/>
        <w:jc w:val="both"/>
      </w:pPr>
      <w:r w:rsidRPr="0054281A">
        <w:t xml:space="preserve">- Phát triển nhà ở là một trong những nội dung quan trọng trong việc phát </w:t>
      </w:r>
      <w:r w:rsidRPr="0054281A">
        <w:lastRenderedPageBreak/>
        <w:t>triển kinh tế - xã hội của tỉnh; phát triển nhà ở gắn liền với phát triển đô thị theo hướng văn minh, hiện đại, đáp ứng tốt hơn nhu cầu nhà ở cho các tầng lớp dân cư với mức thu nhập khác nhau;</w:t>
      </w:r>
    </w:p>
    <w:p w14:paraId="5E16B0AC" w14:textId="77777777" w:rsidR="007434B6" w:rsidRPr="0054281A" w:rsidRDefault="007434B6" w:rsidP="001927E0">
      <w:pPr>
        <w:widowControl w:val="0"/>
        <w:spacing w:before="60" w:after="60" w:line="252" w:lineRule="auto"/>
        <w:ind w:firstLine="720"/>
        <w:jc w:val="both"/>
      </w:pPr>
      <w:r w:rsidRPr="0054281A">
        <w:t xml:space="preserve">- Khuyến khích các thành phần kinh tế tham gia đầu tư xây dựng, phát triển nhà ở nói chung, đặc biệt là nhà ở cho người có thu nhập thấp, nhà ở xã hội cũng như chủ động đầu tư phát triển nhà ở xã hội từ nguồn ngân sách nhà nước; </w:t>
      </w:r>
    </w:p>
    <w:p w14:paraId="5E16B0AD" w14:textId="77777777" w:rsidR="007434B6" w:rsidRPr="0054281A" w:rsidRDefault="007434B6" w:rsidP="001927E0">
      <w:pPr>
        <w:widowControl w:val="0"/>
        <w:spacing w:before="60" w:after="60" w:line="252" w:lineRule="auto"/>
        <w:ind w:firstLine="720"/>
        <w:jc w:val="both"/>
      </w:pPr>
      <w:r w:rsidRPr="0054281A">
        <w:t>- Từng bước giải quyết về nhu cầu nhà ở cho người có thu nhập thấp, kết hợp với chỉnh trang đô thị và phát triển các khu nhà ở xã hội; tăng tỷ trọng nhà ở cho thuê đối với phân khúc nhà ở giá rẻ để giải quyết nhu cầu ở khá lớn của các đối tượng có thu nhập thấp tại đô thị;</w:t>
      </w:r>
    </w:p>
    <w:p w14:paraId="5E16B0AE" w14:textId="77777777" w:rsidR="007434B6" w:rsidRPr="0054281A" w:rsidRDefault="007434B6" w:rsidP="001927E0">
      <w:pPr>
        <w:widowControl w:val="0"/>
        <w:spacing w:before="60" w:after="60" w:line="252" w:lineRule="auto"/>
        <w:ind w:firstLine="720"/>
        <w:jc w:val="both"/>
      </w:pPr>
      <w:r w:rsidRPr="0054281A">
        <w:t>- Phát triển nhà ở gắn với phát triển thị trường bất động sản trên địa bàn tỉnh và vùng Tây Nguyên, góp phần tăng trưởng kinh tế toàn tỉnh, chuyển dịch cơ cấu lao động;</w:t>
      </w:r>
    </w:p>
    <w:p w14:paraId="5E16B0AF" w14:textId="77777777" w:rsidR="007434B6" w:rsidRPr="0054281A" w:rsidRDefault="007434B6" w:rsidP="001927E0">
      <w:pPr>
        <w:widowControl w:val="0"/>
        <w:spacing w:before="60" w:after="60" w:line="252" w:lineRule="auto"/>
        <w:ind w:firstLine="720"/>
        <w:jc w:val="both"/>
      </w:pPr>
      <w:r w:rsidRPr="0054281A">
        <w:t xml:space="preserve">- Bước đầu chuyển đổi mô hình nhà ở từ thấp tầng sang nhà ở trung và cao tầng, với hạ tầng kỹ thuật và xã hội đồng bộ để sử dụng đất hiệu quả, tạo quỹ đất phát triển giao thông, công viên, không gian công cộng; </w:t>
      </w:r>
    </w:p>
    <w:p w14:paraId="5E16B0B0" w14:textId="77777777" w:rsidR="007434B6" w:rsidRPr="0054281A" w:rsidRDefault="007434B6" w:rsidP="001927E0">
      <w:pPr>
        <w:widowControl w:val="0"/>
        <w:spacing w:before="60" w:after="60" w:line="252" w:lineRule="auto"/>
        <w:ind w:firstLine="720"/>
        <w:jc w:val="both"/>
        <w:rPr>
          <w:spacing w:val="2"/>
        </w:rPr>
      </w:pPr>
      <w:r w:rsidRPr="0054281A">
        <w:rPr>
          <w:spacing w:val="2"/>
        </w:rPr>
        <w:t>- Bảo tồn các công trình nhà ở có kiến trúc đặc thù, có giá trị trong địa bàn tỉnh;</w:t>
      </w:r>
    </w:p>
    <w:p w14:paraId="5E16B0B1" w14:textId="4C971BBA" w:rsidR="007434B6" w:rsidRPr="0054281A" w:rsidRDefault="007434B6" w:rsidP="001927E0">
      <w:pPr>
        <w:widowControl w:val="0"/>
        <w:spacing w:before="60" w:after="60" w:line="252" w:lineRule="auto"/>
        <w:ind w:firstLine="720"/>
        <w:jc w:val="both"/>
      </w:pPr>
      <w:r w:rsidRPr="0054281A">
        <w:t xml:space="preserve">- Quy hoạch, kế hoạch sử dụng đất ở, nhà ở phải đồng bộ với quy hoạch đô thị, hạ tầng, kỹ thuật, hạ tầng xã hội và gắn liền cuộc sống </w:t>
      </w:r>
      <w:r w:rsidR="00D31B29" w:rsidRPr="0054281A">
        <w:t xml:space="preserve">Nhân </w:t>
      </w:r>
      <w:r w:rsidRPr="0054281A">
        <w:t>dân.</w:t>
      </w:r>
    </w:p>
    <w:p w14:paraId="5E16B0B2" w14:textId="5E9D8C96" w:rsidR="007434B6" w:rsidRPr="0054281A" w:rsidRDefault="007434B6" w:rsidP="001927E0">
      <w:pPr>
        <w:tabs>
          <w:tab w:val="left" w:pos="993"/>
        </w:tabs>
        <w:spacing w:before="60" w:after="60" w:line="252" w:lineRule="auto"/>
        <w:ind w:firstLine="720"/>
        <w:jc w:val="both"/>
        <w:outlineLvl w:val="2"/>
        <w:rPr>
          <w:bCs/>
        </w:rPr>
      </w:pPr>
      <w:r w:rsidRPr="0054281A">
        <w:rPr>
          <w:bCs/>
        </w:rPr>
        <w:t xml:space="preserve">2. Mục tiêu phát triển nhà ở giai đoạn 2021 </w:t>
      </w:r>
      <w:r w:rsidR="00D31B29" w:rsidRPr="0054281A">
        <w:rPr>
          <w:bCs/>
        </w:rPr>
        <w:t>-</w:t>
      </w:r>
      <w:r w:rsidRPr="0054281A">
        <w:rPr>
          <w:bCs/>
        </w:rPr>
        <w:t xml:space="preserve"> 2030</w:t>
      </w:r>
    </w:p>
    <w:p w14:paraId="63A02A93" w14:textId="506F70D4" w:rsidR="00021D5B" w:rsidRPr="0054281A" w:rsidRDefault="00021D5B" w:rsidP="001927E0">
      <w:pPr>
        <w:tabs>
          <w:tab w:val="left" w:pos="12474"/>
        </w:tabs>
        <w:spacing w:before="60" w:after="60" w:line="252" w:lineRule="auto"/>
        <w:ind w:firstLine="720"/>
        <w:jc w:val="both"/>
        <w:outlineLvl w:val="1"/>
      </w:pPr>
      <w:bookmarkStart w:id="1" w:name="_Hlk40013767"/>
      <w:r w:rsidRPr="0054281A">
        <w:t xml:space="preserve">a) Giai đoạn </w:t>
      </w:r>
      <w:r w:rsidR="00DB6098">
        <w:t>đến năm</w:t>
      </w:r>
      <w:r w:rsidRPr="0054281A">
        <w:t xml:space="preserve"> 2025</w:t>
      </w:r>
    </w:p>
    <w:p w14:paraId="128E4676" w14:textId="0ACEC303" w:rsidR="00021D5B" w:rsidRPr="0054281A" w:rsidRDefault="00021D5B" w:rsidP="001927E0">
      <w:pPr>
        <w:widowControl w:val="0"/>
        <w:spacing w:before="60" w:after="60" w:line="252" w:lineRule="auto"/>
        <w:ind w:firstLine="720"/>
        <w:jc w:val="both"/>
      </w:pPr>
      <w:r w:rsidRPr="0054281A">
        <w:t>- Diện tích nhà ở bình qu</w:t>
      </w:r>
      <w:r w:rsidR="00205180">
        <w:t>ân toàn tỉnh sẽ đạt khoảng 26,0</w:t>
      </w:r>
      <w:r w:rsidRPr="0054281A">
        <w:t>m</w:t>
      </w:r>
      <w:r w:rsidRPr="0054281A">
        <w:rPr>
          <w:vertAlign w:val="superscript"/>
        </w:rPr>
        <w:t>2</w:t>
      </w:r>
      <w:r w:rsidRPr="0054281A">
        <w:t xml:space="preserve"> sàn/người. Trong đó, diện tích nhà ở bình </w:t>
      </w:r>
      <w:r w:rsidR="00205180">
        <w:t>quân tại đô thị đạt khoảng 29,5</w:t>
      </w:r>
      <w:r w:rsidRPr="0054281A">
        <w:t>m</w:t>
      </w:r>
      <w:r w:rsidRPr="0054281A">
        <w:rPr>
          <w:vertAlign w:val="superscript"/>
        </w:rPr>
        <w:t>2</w:t>
      </w:r>
      <w:r w:rsidRPr="0054281A">
        <w:t xml:space="preserve"> sàn/người, diện tích nhà ở bình quân tại nông thôn đạt khoảng </w:t>
      </w:r>
      <w:r w:rsidR="008F132A" w:rsidRPr="0054281A">
        <w:t>22,9</w:t>
      </w:r>
      <w:r w:rsidRPr="0054281A">
        <w:t>m</w:t>
      </w:r>
      <w:r w:rsidRPr="0054281A">
        <w:rPr>
          <w:vertAlign w:val="superscript"/>
        </w:rPr>
        <w:t>2</w:t>
      </w:r>
      <w:r w:rsidRPr="0054281A">
        <w:t xml:space="preserve"> sàn/người.</w:t>
      </w:r>
    </w:p>
    <w:p w14:paraId="7731D669" w14:textId="6A1DEDFA" w:rsidR="00021D5B" w:rsidRPr="0054281A" w:rsidRDefault="00021D5B" w:rsidP="001927E0">
      <w:pPr>
        <w:widowControl w:val="0"/>
        <w:spacing w:before="60" w:after="60" w:line="252" w:lineRule="auto"/>
        <w:ind w:firstLine="720"/>
        <w:jc w:val="both"/>
      </w:pPr>
      <w:r w:rsidRPr="0054281A">
        <w:t>- Diện tích sàn nhà</w:t>
      </w:r>
      <w:r w:rsidR="00205180">
        <w:t xml:space="preserve"> ở tối thiểu đến năm 2025 là 10</w:t>
      </w:r>
      <w:r w:rsidRPr="0054281A">
        <w:t>m</w:t>
      </w:r>
      <w:r w:rsidRPr="0054281A">
        <w:rPr>
          <w:vertAlign w:val="superscript"/>
        </w:rPr>
        <w:t>2</w:t>
      </w:r>
      <w:r w:rsidRPr="0054281A">
        <w:t xml:space="preserve"> sàn/người.</w:t>
      </w:r>
    </w:p>
    <w:p w14:paraId="2AF1F22D" w14:textId="7AC509A2" w:rsidR="00021D5B" w:rsidRPr="006F2833" w:rsidRDefault="00021D5B" w:rsidP="001927E0">
      <w:pPr>
        <w:widowControl w:val="0"/>
        <w:spacing w:before="60" w:after="60" w:line="252" w:lineRule="auto"/>
        <w:ind w:firstLine="720"/>
        <w:jc w:val="both"/>
        <w:rPr>
          <w:spacing w:val="2"/>
        </w:rPr>
      </w:pPr>
      <w:r w:rsidRPr="006F2833">
        <w:rPr>
          <w:spacing w:val="2"/>
        </w:rPr>
        <w:t>- Tổng diện tích sàn nhà ở toàn tỉnh đến năm 2025 đạt khoảng 16.120.000m</w:t>
      </w:r>
      <w:r w:rsidRPr="006F2833">
        <w:rPr>
          <w:spacing w:val="2"/>
          <w:vertAlign w:val="superscript"/>
        </w:rPr>
        <w:t>2</w:t>
      </w:r>
      <w:r w:rsidRPr="006F2833">
        <w:rPr>
          <w:spacing w:val="2"/>
        </w:rPr>
        <w:t xml:space="preserve"> sàn, tăng thêm khoảng 4.340.327m</w:t>
      </w:r>
      <w:r w:rsidRPr="006F2833">
        <w:rPr>
          <w:spacing w:val="2"/>
          <w:vertAlign w:val="superscript"/>
        </w:rPr>
        <w:t>2</w:t>
      </w:r>
      <w:r w:rsidRPr="006F2833">
        <w:rPr>
          <w:spacing w:val="2"/>
        </w:rPr>
        <w:t xml:space="preserve"> sàn, </w:t>
      </w:r>
      <w:r w:rsidR="00B801B4" w:rsidRPr="006F2833">
        <w:rPr>
          <w:spacing w:val="2"/>
        </w:rPr>
        <w:t>trong đó:</w:t>
      </w:r>
      <w:r w:rsidR="00D32679" w:rsidRPr="006F2833">
        <w:rPr>
          <w:spacing w:val="2"/>
        </w:rPr>
        <w:t xml:space="preserve"> </w:t>
      </w:r>
      <w:r w:rsidR="00205180" w:rsidRPr="006F2833">
        <w:rPr>
          <w:spacing w:val="2"/>
        </w:rPr>
        <w:t xml:space="preserve"> Nhà ở xã hội: Khoảng 104.046</w:t>
      </w:r>
      <w:r w:rsidRPr="006F2833">
        <w:rPr>
          <w:spacing w:val="2"/>
        </w:rPr>
        <w:t>m</w:t>
      </w:r>
      <w:r w:rsidRPr="006F2833">
        <w:rPr>
          <w:spacing w:val="2"/>
          <w:vertAlign w:val="superscript"/>
        </w:rPr>
        <w:t>2</w:t>
      </w:r>
      <w:r w:rsidRPr="006F2833">
        <w:rPr>
          <w:spacing w:val="2"/>
        </w:rPr>
        <w:t xml:space="preserve"> sàn;</w:t>
      </w:r>
      <w:r w:rsidR="00D32679" w:rsidRPr="006F2833">
        <w:rPr>
          <w:spacing w:val="2"/>
        </w:rPr>
        <w:t xml:space="preserve"> </w:t>
      </w:r>
      <w:r w:rsidRPr="006F2833">
        <w:rPr>
          <w:spacing w:val="2"/>
        </w:rPr>
        <w:t xml:space="preserve">Nhà ở thương mại: </w:t>
      </w:r>
      <w:r w:rsidRPr="006F2833">
        <w:rPr>
          <w:rFonts w:eastAsia="Calibri"/>
          <w:spacing w:val="2"/>
        </w:rPr>
        <w:t>Khoả</w:t>
      </w:r>
      <w:r w:rsidR="00205180" w:rsidRPr="006F2833">
        <w:rPr>
          <w:rFonts w:eastAsia="Calibri"/>
          <w:spacing w:val="2"/>
        </w:rPr>
        <w:t>ng 1.148.171</w:t>
      </w:r>
      <w:r w:rsidRPr="006F2833">
        <w:rPr>
          <w:spacing w:val="2"/>
        </w:rPr>
        <w:t>m² sàn;</w:t>
      </w:r>
      <w:r w:rsidR="00D32679" w:rsidRPr="006F2833">
        <w:rPr>
          <w:spacing w:val="2"/>
        </w:rPr>
        <w:t xml:space="preserve"> </w:t>
      </w:r>
      <w:r w:rsidRPr="006F2833">
        <w:rPr>
          <w:spacing w:val="2"/>
        </w:rPr>
        <w:t xml:space="preserve">Nhà ở của hộ gia đình, cá nhân: Khoảng </w:t>
      </w:r>
      <w:r w:rsidRPr="006F2833">
        <w:rPr>
          <w:rFonts w:eastAsia="Calibri"/>
          <w:spacing w:val="2"/>
        </w:rPr>
        <w:t>3.085.610</w:t>
      </w:r>
      <w:r w:rsidR="00D32679" w:rsidRPr="006F2833">
        <w:rPr>
          <w:spacing w:val="2"/>
        </w:rPr>
        <w:t>m² sàn</w:t>
      </w:r>
      <w:r w:rsidR="002F635F" w:rsidRPr="006F2833">
        <w:rPr>
          <w:spacing w:val="2"/>
        </w:rPr>
        <w:t>; Nhà công vụ:</w:t>
      </w:r>
      <w:r w:rsidR="00D32679" w:rsidRPr="006F2833">
        <w:rPr>
          <w:spacing w:val="2"/>
        </w:rPr>
        <w:t xml:space="preserve"> </w:t>
      </w:r>
      <w:r w:rsidR="002F635F" w:rsidRPr="006F2833">
        <w:rPr>
          <w:spacing w:val="2"/>
        </w:rPr>
        <w:t xml:space="preserve">Khoảng </w:t>
      </w:r>
      <w:r w:rsidR="002F635F" w:rsidRPr="006F2833">
        <w:rPr>
          <w:rFonts w:eastAsia="Calibri"/>
          <w:spacing w:val="2"/>
        </w:rPr>
        <w:t xml:space="preserve">2.500 </w:t>
      </w:r>
      <w:r w:rsidR="002F635F" w:rsidRPr="006F2833">
        <w:rPr>
          <w:spacing w:val="2"/>
        </w:rPr>
        <w:t>m² sàn</w:t>
      </w:r>
      <w:r w:rsidR="00434C19" w:rsidRPr="006F2833">
        <w:rPr>
          <w:spacing w:val="2"/>
        </w:rPr>
        <w:t>.</w:t>
      </w:r>
      <w:r w:rsidRPr="006F2833">
        <w:rPr>
          <w:spacing w:val="2"/>
        </w:rPr>
        <w:t xml:space="preserve"> </w:t>
      </w:r>
    </w:p>
    <w:p w14:paraId="2F8E52B5" w14:textId="4C8861A1" w:rsidR="00684646" w:rsidRPr="008C7445" w:rsidRDefault="00684646" w:rsidP="001927E0">
      <w:pPr>
        <w:widowControl w:val="0"/>
        <w:spacing w:before="60" w:after="60" w:line="252" w:lineRule="auto"/>
        <w:ind w:firstLine="720"/>
        <w:jc w:val="both"/>
      </w:pPr>
      <w:r w:rsidRPr="008C7445">
        <w:t xml:space="preserve">- Chất lượng nhà ở toàn tỉnh: </w:t>
      </w:r>
      <w:bookmarkStart w:id="2" w:name="_Hlk84068021"/>
      <w:r w:rsidRPr="008C7445">
        <w:rPr>
          <w:rFonts w:eastAsia="Calibri"/>
          <w:lang w:val="af-ZA"/>
        </w:rPr>
        <w:t xml:space="preserve">Phấn đấu tăng tỷ lệ nhà ở kiên cố trên địa bàn tỉnh đạt khoảng 40% </w:t>
      </w:r>
      <w:r w:rsidRPr="002D415E">
        <w:rPr>
          <w:rFonts w:eastAsia="Calibri"/>
          <w:i/>
          <w:iCs/>
          <w:lang w:val="af-ZA"/>
        </w:rPr>
        <w:t>(trong đó khu vực đô thị đạt khoảng 50%, khu vực nông thôn đạt khoảng 35%)</w:t>
      </w:r>
      <w:r w:rsidRPr="008C7445">
        <w:rPr>
          <w:rFonts w:eastAsia="Calibri"/>
          <w:lang w:val="af-ZA"/>
        </w:rPr>
        <w:t>, giảm tỷ lệ nhà ở thiếu kiên cố và nhà ở đơn sơ</w:t>
      </w:r>
      <w:bookmarkEnd w:id="2"/>
      <w:r w:rsidRPr="008C7445">
        <w:t>.</w:t>
      </w:r>
    </w:p>
    <w:p w14:paraId="3AF6B010" w14:textId="55541684" w:rsidR="00021D5B" w:rsidRPr="008C7445" w:rsidRDefault="00DB6098" w:rsidP="001927E0">
      <w:pPr>
        <w:widowControl w:val="0"/>
        <w:spacing w:before="60" w:after="60" w:line="252" w:lineRule="auto"/>
        <w:ind w:firstLine="720"/>
        <w:jc w:val="both"/>
      </w:pPr>
      <w:r w:rsidRPr="008C7445">
        <w:t>b) Giai đoạn đến năm</w:t>
      </w:r>
      <w:r w:rsidR="00021D5B" w:rsidRPr="008C7445">
        <w:t xml:space="preserve"> 2030 </w:t>
      </w:r>
    </w:p>
    <w:p w14:paraId="24CD3BA4" w14:textId="53D4B2CA" w:rsidR="00021D5B" w:rsidRPr="0054281A" w:rsidRDefault="00021D5B" w:rsidP="001927E0">
      <w:pPr>
        <w:widowControl w:val="0"/>
        <w:spacing w:before="60" w:after="60" w:line="252" w:lineRule="auto"/>
        <w:ind w:firstLine="720"/>
        <w:jc w:val="both"/>
      </w:pPr>
      <w:r w:rsidRPr="0054281A">
        <w:t>- Diện tích nhà ở bình qu</w:t>
      </w:r>
      <w:r w:rsidR="00205180">
        <w:t>ân toàn tỉnh sẽ đạt khoảng 30,0</w:t>
      </w:r>
      <w:r w:rsidRPr="0054281A">
        <w:t>m</w:t>
      </w:r>
      <w:r w:rsidRPr="0054281A">
        <w:rPr>
          <w:vertAlign w:val="superscript"/>
        </w:rPr>
        <w:t>2</w:t>
      </w:r>
      <w:r w:rsidRPr="0054281A">
        <w:t xml:space="preserve"> sàn/người. Trong đó, diện tích nhà ở bình </w:t>
      </w:r>
      <w:r w:rsidR="00205180">
        <w:t>quân tại đô thị đạt khoảng 32,0</w:t>
      </w:r>
      <w:r w:rsidRPr="0054281A">
        <w:t>m</w:t>
      </w:r>
      <w:r w:rsidRPr="0054281A">
        <w:rPr>
          <w:vertAlign w:val="superscript"/>
        </w:rPr>
        <w:t>2</w:t>
      </w:r>
      <w:r w:rsidRPr="0054281A">
        <w:t xml:space="preserve"> sàn/người, diện tích nhà ở bình quân tại nông thôn đạt khoảng </w:t>
      </w:r>
      <w:r w:rsidR="008F132A" w:rsidRPr="0054281A">
        <w:t>27,8</w:t>
      </w:r>
      <w:r w:rsidRPr="0054281A">
        <w:t>m</w:t>
      </w:r>
      <w:r w:rsidRPr="0054281A">
        <w:rPr>
          <w:vertAlign w:val="superscript"/>
        </w:rPr>
        <w:t>2</w:t>
      </w:r>
      <w:r w:rsidRPr="0054281A">
        <w:t xml:space="preserve"> sàn/người.</w:t>
      </w:r>
    </w:p>
    <w:p w14:paraId="7075D6A5" w14:textId="62765986" w:rsidR="00021D5B" w:rsidRPr="0054281A" w:rsidRDefault="00021D5B" w:rsidP="001927E0">
      <w:pPr>
        <w:widowControl w:val="0"/>
        <w:spacing w:before="60" w:after="60" w:line="252" w:lineRule="auto"/>
        <w:ind w:firstLine="720"/>
        <w:jc w:val="both"/>
      </w:pPr>
      <w:r w:rsidRPr="0054281A">
        <w:t>- Diện tích sàn nhà ở tối thiểu đến năm 2030 là 12m</w:t>
      </w:r>
      <w:r w:rsidRPr="0054281A">
        <w:rPr>
          <w:vertAlign w:val="superscript"/>
        </w:rPr>
        <w:t>2</w:t>
      </w:r>
      <w:r w:rsidRPr="0054281A">
        <w:t xml:space="preserve"> sàn/người. </w:t>
      </w:r>
    </w:p>
    <w:p w14:paraId="1704D168" w14:textId="5F799CEF" w:rsidR="00021D5B" w:rsidRPr="002D415E" w:rsidRDefault="00021D5B" w:rsidP="001927E0">
      <w:pPr>
        <w:widowControl w:val="0"/>
        <w:spacing w:before="60" w:after="60" w:line="252" w:lineRule="auto"/>
        <w:ind w:firstLine="720"/>
        <w:jc w:val="both"/>
        <w:rPr>
          <w:spacing w:val="2"/>
        </w:rPr>
      </w:pPr>
      <w:r w:rsidRPr="002D415E">
        <w:rPr>
          <w:spacing w:val="2"/>
        </w:rPr>
        <w:t>-</w:t>
      </w:r>
      <w:r w:rsidR="00732C82">
        <w:rPr>
          <w:spacing w:val="2"/>
        </w:rPr>
        <w:t xml:space="preserve"> </w:t>
      </w:r>
      <w:r w:rsidRPr="002D415E">
        <w:rPr>
          <w:spacing w:val="2"/>
        </w:rPr>
        <w:t>Tổng diện tích sàn nhà ở toàn tỉnh đến năm 2030 đạt khoả</w:t>
      </w:r>
      <w:r w:rsidR="00205180" w:rsidRPr="002D415E">
        <w:rPr>
          <w:spacing w:val="2"/>
        </w:rPr>
        <w:t xml:space="preserve">ng </w:t>
      </w:r>
      <w:r w:rsidR="00205180" w:rsidRPr="002D415E">
        <w:rPr>
          <w:spacing w:val="2"/>
        </w:rPr>
        <w:lastRenderedPageBreak/>
        <w:t>21.136.230</w:t>
      </w:r>
      <w:r w:rsidRPr="002D415E">
        <w:rPr>
          <w:spacing w:val="2"/>
        </w:rPr>
        <w:t>m</w:t>
      </w:r>
      <w:r w:rsidRPr="002D415E">
        <w:rPr>
          <w:spacing w:val="2"/>
          <w:vertAlign w:val="superscript"/>
        </w:rPr>
        <w:t>2</w:t>
      </w:r>
      <w:r w:rsidRPr="002D415E">
        <w:rPr>
          <w:spacing w:val="2"/>
        </w:rPr>
        <w:t xml:space="preserve"> sàn, tăng thêm khoảng 5.016.229m</w:t>
      </w:r>
      <w:r w:rsidRPr="002D415E">
        <w:rPr>
          <w:spacing w:val="2"/>
          <w:vertAlign w:val="superscript"/>
        </w:rPr>
        <w:t>2</w:t>
      </w:r>
      <w:r w:rsidRPr="002D415E">
        <w:rPr>
          <w:spacing w:val="2"/>
        </w:rPr>
        <w:t xml:space="preserve"> sàn, </w:t>
      </w:r>
      <w:r w:rsidR="00B801B4" w:rsidRPr="002D415E">
        <w:rPr>
          <w:spacing w:val="2"/>
        </w:rPr>
        <w:t>trong đó</w:t>
      </w:r>
      <w:r w:rsidRPr="002D415E">
        <w:rPr>
          <w:spacing w:val="2"/>
        </w:rPr>
        <w:t>:</w:t>
      </w:r>
      <w:bookmarkStart w:id="3" w:name="_Hlk81226367"/>
      <w:r w:rsidR="00D32679" w:rsidRPr="002D415E">
        <w:rPr>
          <w:spacing w:val="2"/>
        </w:rPr>
        <w:t xml:space="preserve"> </w:t>
      </w:r>
      <w:r w:rsidRPr="002D415E">
        <w:rPr>
          <w:spacing w:val="2"/>
        </w:rPr>
        <w:t>Nhà ở xã hội: Khoảng 221.009m</w:t>
      </w:r>
      <w:r w:rsidRPr="002D415E">
        <w:rPr>
          <w:spacing w:val="2"/>
          <w:vertAlign w:val="superscript"/>
        </w:rPr>
        <w:t>2</w:t>
      </w:r>
      <w:r w:rsidRPr="002D415E">
        <w:rPr>
          <w:spacing w:val="2"/>
        </w:rPr>
        <w:t xml:space="preserve"> sàn;</w:t>
      </w:r>
      <w:r w:rsidR="00D32679" w:rsidRPr="002D415E">
        <w:rPr>
          <w:spacing w:val="2"/>
        </w:rPr>
        <w:t xml:space="preserve"> </w:t>
      </w:r>
      <w:r w:rsidRPr="002D415E">
        <w:rPr>
          <w:spacing w:val="2"/>
        </w:rPr>
        <w:t xml:space="preserve">Nhà ở thương mại: Khoảng </w:t>
      </w:r>
      <w:r w:rsidRPr="002D415E">
        <w:rPr>
          <w:rFonts w:eastAsia="Calibri"/>
          <w:spacing w:val="2"/>
        </w:rPr>
        <w:t>1.738.539</w:t>
      </w:r>
      <w:r w:rsidRPr="002D415E">
        <w:rPr>
          <w:spacing w:val="2"/>
        </w:rPr>
        <w:t>m² sàn;</w:t>
      </w:r>
      <w:r w:rsidR="00D32679" w:rsidRPr="002D415E">
        <w:rPr>
          <w:spacing w:val="2"/>
        </w:rPr>
        <w:t xml:space="preserve"> </w:t>
      </w:r>
      <w:r w:rsidRPr="002D415E">
        <w:rPr>
          <w:spacing w:val="2"/>
        </w:rPr>
        <w:t xml:space="preserve">Nhà ở của hộ gia đình, cá nhân: Khoảng </w:t>
      </w:r>
      <w:r w:rsidRPr="002D415E">
        <w:rPr>
          <w:rFonts w:eastAsia="Calibri"/>
          <w:spacing w:val="2"/>
        </w:rPr>
        <w:t>3.053.331</w:t>
      </w:r>
      <w:r w:rsidR="00D32679" w:rsidRPr="002D415E">
        <w:rPr>
          <w:spacing w:val="2"/>
        </w:rPr>
        <w:t>m² sàn</w:t>
      </w:r>
      <w:r w:rsidR="002F635F" w:rsidRPr="002D415E">
        <w:rPr>
          <w:spacing w:val="2"/>
        </w:rPr>
        <w:t xml:space="preserve">; Nhà công vụ: Khoảng </w:t>
      </w:r>
      <w:r w:rsidR="002F635F" w:rsidRPr="002D415E">
        <w:rPr>
          <w:rFonts w:eastAsia="Calibri"/>
          <w:spacing w:val="2"/>
        </w:rPr>
        <w:t xml:space="preserve">3.350 </w:t>
      </w:r>
      <w:r w:rsidR="002F635F" w:rsidRPr="002D415E">
        <w:rPr>
          <w:spacing w:val="2"/>
        </w:rPr>
        <w:t>m² sàn</w:t>
      </w:r>
      <w:r w:rsidR="00434C19" w:rsidRPr="002D415E">
        <w:rPr>
          <w:spacing w:val="2"/>
        </w:rPr>
        <w:t>.</w:t>
      </w:r>
    </w:p>
    <w:bookmarkEnd w:id="3"/>
    <w:p w14:paraId="36B2DA60" w14:textId="49F88E63" w:rsidR="00021D5B" w:rsidRPr="008C7445" w:rsidRDefault="00021D5B" w:rsidP="001927E0">
      <w:pPr>
        <w:widowControl w:val="0"/>
        <w:spacing w:before="60" w:after="60" w:line="252" w:lineRule="auto"/>
        <w:ind w:firstLine="720"/>
        <w:jc w:val="both"/>
      </w:pPr>
      <w:r w:rsidRPr="008C7445">
        <w:t xml:space="preserve">- Chất lượng nhà ở toàn tỉnh: </w:t>
      </w:r>
      <w:r w:rsidR="00DB6098" w:rsidRPr="008C7445">
        <w:t xml:space="preserve">Phấn đấu tăng tỷ lệ nhà ở kiên cố trên địa bàn tỉnh đạt khoảng 85% </w:t>
      </w:r>
      <w:r w:rsidR="00DB6098" w:rsidRPr="002D415E">
        <w:rPr>
          <w:i/>
          <w:iCs/>
        </w:rPr>
        <w:t>(trong đó khu vực đô thị đạt 100%, khu vực nông thôn đạt khoảng 70%)</w:t>
      </w:r>
      <w:r w:rsidR="00DB6098" w:rsidRPr="008C7445">
        <w:t>, không để phát sinh nhà ở đơn sơ trong khu vực đô thị</w:t>
      </w:r>
      <w:r w:rsidRPr="008C7445">
        <w:t>.</w:t>
      </w:r>
    </w:p>
    <w:p w14:paraId="5E16B0B6" w14:textId="398A6356" w:rsidR="007434B6" w:rsidRPr="008C7445" w:rsidRDefault="007434B6" w:rsidP="001927E0">
      <w:pPr>
        <w:tabs>
          <w:tab w:val="left" w:pos="12474"/>
        </w:tabs>
        <w:spacing w:before="60" w:after="60" w:line="252" w:lineRule="auto"/>
        <w:ind w:firstLine="720"/>
        <w:jc w:val="both"/>
        <w:outlineLvl w:val="1"/>
      </w:pPr>
      <w:r w:rsidRPr="008C7445">
        <w:t>3</w:t>
      </w:r>
      <w:r w:rsidRPr="008C7445">
        <w:rPr>
          <w:bCs/>
        </w:rPr>
        <w:t xml:space="preserve">. </w:t>
      </w:r>
      <w:r w:rsidR="00556B8D" w:rsidRPr="008C7445">
        <w:rPr>
          <w:bCs/>
        </w:rPr>
        <w:t>Quỹ đất để phát triển nhà ở</w:t>
      </w:r>
    </w:p>
    <w:p w14:paraId="0B7E4EFB" w14:textId="438A5048" w:rsidR="008330A2" w:rsidRPr="008C7445" w:rsidRDefault="008330A2" w:rsidP="001927E0">
      <w:pPr>
        <w:tabs>
          <w:tab w:val="left" w:pos="12474"/>
        </w:tabs>
        <w:spacing w:before="60" w:after="60" w:line="252" w:lineRule="auto"/>
        <w:ind w:firstLine="720"/>
        <w:jc w:val="both"/>
        <w:outlineLvl w:val="1"/>
      </w:pPr>
      <w:r w:rsidRPr="008C7445">
        <w:t>Dự kiến n</w:t>
      </w:r>
      <w:r w:rsidR="0057448A" w:rsidRPr="008C7445">
        <w:t xml:space="preserve">hu cầu về đất đai để phát triển nhà ở </w:t>
      </w:r>
      <w:r w:rsidR="00CA7A18" w:rsidRPr="008C7445">
        <w:t xml:space="preserve">giai đoạn </w:t>
      </w:r>
      <w:r w:rsidR="002D415E">
        <w:t>2021 - 2025 khoảng</w:t>
      </w:r>
      <w:r w:rsidR="0057448A" w:rsidRPr="008C7445">
        <w:t xml:space="preserve"> </w:t>
      </w:r>
      <w:r w:rsidR="008C113B" w:rsidRPr="008C7445">
        <w:t>68</w:t>
      </w:r>
      <w:r w:rsidR="002D415E">
        <w:t>0</w:t>
      </w:r>
      <w:r w:rsidRPr="008C7445">
        <w:t xml:space="preserve"> ha</w:t>
      </w:r>
      <w:r w:rsidR="00CA7A18" w:rsidRPr="008C7445">
        <w:t xml:space="preserve"> và g</w:t>
      </w:r>
      <w:r w:rsidR="00765409" w:rsidRPr="008C7445">
        <w:t xml:space="preserve">iai đoạn 2026 </w:t>
      </w:r>
      <w:r w:rsidR="00D31B29" w:rsidRPr="008C7445">
        <w:t>-</w:t>
      </w:r>
      <w:r w:rsidR="00765409" w:rsidRPr="008C7445">
        <w:t xml:space="preserve"> 2030</w:t>
      </w:r>
      <w:r w:rsidR="00CA7A18" w:rsidRPr="008C7445">
        <w:t xml:space="preserve"> </w:t>
      </w:r>
      <w:r w:rsidR="002D415E">
        <w:t>khoảng</w:t>
      </w:r>
      <w:r w:rsidRPr="008C7445">
        <w:t xml:space="preserve"> </w:t>
      </w:r>
      <w:r w:rsidR="008C113B" w:rsidRPr="008C7445">
        <w:t>800</w:t>
      </w:r>
      <w:r w:rsidRPr="008C7445">
        <w:t xml:space="preserve"> ha. </w:t>
      </w:r>
    </w:p>
    <w:p w14:paraId="5E16B0B7" w14:textId="43D7E3F1" w:rsidR="007434B6" w:rsidRPr="008C7445" w:rsidRDefault="007434B6" w:rsidP="001927E0">
      <w:pPr>
        <w:tabs>
          <w:tab w:val="left" w:pos="12474"/>
        </w:tabs>
        <w:spacing w:before="60" w:after="60" w:line="252" w:lineRule="auto"/>
        <w:ind w:firstLine="720"/>
        <w:jc w:val="both"/>
        <w:outlineLvl w:val="1"/>
      </w:pPr>
      <w:r w:rsidRPr="008C7445">
        <w:t xml:space="preserve">4. </w:t>
      </w:r>
      <w:r w:rsidR="00556B8D" w:rsidRPr="008C7445">
        <w:t>Nguồn vốn để phát triển nhà ở</w:t>
      </w:r>
    </w:p>
    <w:p w14:paraId="36F6A353" w14:textId="041D2EF8" w:rsidR="001C3AE3" w:rsidRPr="009B4C7C" w:rsidRDefault="00923532" w:rsidP="001927E0">
      <w:pPr>
        <w:tabs>
          <w:tab w:val="left" w:pos="12474"/>
        </w:tabs>
        <w:spacing w:before="60" w:after="60" w:line="252" w:lineRule="auto"/>
        <w:ind w:firstLine="720"/>
        <w:jc w:val="both"/>
        <w:outlineLvl w:val="1"/>
        <w:rPr>
          <w:bCs/>
          <w:spacing w:val="-2"/>
        </w:rPr>
      </w:pPr>
      <w:r w:rsidRPr="009B4C7C">
        <w:rPr>
          <w:bCs/>
          <w:spacing w:val="-2"/>
        </w:rPr>
        <w:t xml:space="preserve">Tổng nguồn vốn cần để phát triển </w:t>
      </w:r>
      <w:r w:rsidR="008330A2" w:rsidRPr="009B4C7C">
        <w:rPr>
          <w:bCs/>
          <w:spacing w:val="-2"/>
        </w:rPr>
        <w:t xml:space="preserve">nhà ở </w:t>
      </w:r>
      <w:r w:rsidRPr="009B4C7C">
        <w:rPr>
          <w:bCs/>
          <w:spacing w:val="-2"/>
        </w:rPr>
        <w:t xml:space="preserve">trong giai đoạn </w:t>
      </w:r>
      <w:r w:rsidR="00CA7A18" w:rsidRPr="009B4C7C">
        <w:rPr>
          <w:bCs/>
          <w:spacing w:val="-2"/>
        </w:rPr>
        <w:t xml:space="preserve">2021 </w:t>
      </w:r>
      <w:r w:rsidR="00D31B29" w:rsidRPr="009B4C7C">
        <w:rPr>
          <w:bCs/>
          <w:spacing w:val="-2"/>
        </w:rPr>
        <w:t>-</w:t>
      </w:r>
      <w:r w:rsidR="00CA7A18" w:rsidRPr="009B4C7C">
        <w:rPr>
          <w:bCs/>
          <w:spacing w:val="-2"/>
        </w:rPr>
        <w:t xml:space="preserve"> 2025</w:t>
      </w:r>
      <w:r w:rsidRPr="009B4C7C">
        <w:rPr>
          <w:bCs/>
          <w:spacing w:val="-2"/>
        </w:rPr>
        <w:t xml:space="preserve"> </w:t>
      </w:r>
      <w:r w:rsidR="009B4C7C" w:rsidRPr="009B4C7C">
        <w:rPr>
          <w:bCs/>
          <w:spacing w:val="-2"/>
        </w:rPr>
        <w:t>khoảng</w:t>
      </w:r>
      <w:r w:rsidRPr="009B4C7C">
        <w:rPr>
          <w:bCs/>
          <w:spacing w:val="-2"/>
        </w:rPr>
        <w:t xml:space="preserve"> 37.</w:t>
      </w:r>
      <w:r w:rsidR="00FE2AE5" w:rsidRPr="009B4C7C">
        <w:rPr>
          <w:bCs/>
          <w:spacing w:val="-2"/>
        </w:rPr>
        <w:t>210</w:t>
      </w:r>
      <w:r w:rsidRPr="009B4C7C">
        <w:rPr>
          <w:bCs/>
          <w:spacing w:val="-2"/>
        </w:rPr>
        <w:t xml:space="preserve"> tỷ đồng</w:t>
      </w:r>
      <w:r w:rsidR="00CA7A18" w:rsidRPr="009B4C7C">
        <w:rPr>
          <w:bCs/>
          <w:spacing w:val="-2"/>
        </w:rPr>
        <w:t xml:space="preserve"> và g</w:t>
      </w:r>
      <w:r w:rsidRPr="009B4C7C">
        <w:rPr>
          <w:bCs/>
          <w:spacing w:val="-2"/>
        </w:rPr>
        <w:t xml:space="preserve">iai đoạn 2026 </w:t>
      </w:r>
      <w:r w:rsidR="00D31B29" w:rsidRPr="009B4C7C">
        <w:rPr>
          <w:bCs/>
          <w:spacing w:val="-2"/>
        </w:rPr>
        <w:t>-</w:t>
      </w:r>
      <w:r w:rsidRPr="009B4C7C">
        <w:rPr>
          <w:bCs/>
          <w:spacing w:val="-2"/>
        </w:rPr>
        <w:t xml:space="preserve"> 2030</w:t>
      </w:r>
      <w:r w:rsidR="00CA7A18" w:rsidRPr="009B4C7C">
        <w:rPr>
          <w:bCs/>
          <w:spacing w:val="-2"/>
        </w:rPr>
        <w:t xml:space="preserve"> </w:t>
      </w:r>
      <w:r w:rsidR="009B4C7C" w:rsidRPr="009B4C7C">
        <w:rPr>
          <w:bCs/>
          <w:spacing w:val="-2"/>
        </w:rPr>
        <w:t>khoảng</w:t>
      </w:r>
      <w:r w:rsidR="001C3AE3" w:rsidRPr="009B4C7C">
        <w:rPr>
          <w:bCs/>
          <w:spacing w:val="-2"/>
        </w:rPr>
        <w:t xml:space="preserve"> 43.1</w:t>
      </w:r>
      <w:r w:rsidR="00FE2AE5" w:rsidRPr="009B4C7C">
        <w:rPr>
          <w:bCs/>
          <w:spacing w:val="-2"/>
        </w:rPr>
        <w:t>72</w:t>
      </w:r>
      <w:r w:rsidR="003D2F49" w:rsidRPr="009B4C7C">
        <w:rPr>
          <w:bCs/>
          <w:spacing w:val="-2"/>
        </w:rPr>
        <w:t xml:space="preserve"> tỷ đồng từ nguồn </w:t>
      </w:r>
      <w:bookmarkStart w:id="4" w:name="_GoBack"/>
      <w:bookmarkEnd w:id="4"/>
      <w:r w:rsidR="003D2F49" w:rsidRPr="009B4C7C">
        <w:rPr>
          <w:bCs/>
          <w:spacing w:val="-2"/>
        </w:rPr>
        <w:t>ngân sách nhà nước,</w:t>
      </w:r>
      <w:r w:rsidR="00E34B93">
        <w:rPr>
          <w:bCs/>
          <w:spacing w:val="-2"/>
        </w:rPr>
        <w:t xml:space="preserve"> </w:t>
      </w:r>
      <w:r w:rsidR="003D2F49" w:rsidRPr="009B4C7C">
        <w:rPr>
          <w:bCs/>
          <w:spacing w:val="-2"/>
        </w:rPr>
        <w:t>vốn xã hội hóa và vốn hợp pháp khác</w:t>
      </w:r>
      <w:r w:rsidR="00DB6098" w:rsidRPr="009B4C7C">
        <w:rPr>
          <w:bCs/>
          <w:spacing w:val="-2"/>
        </w:rPr>
        <w:t>.</w:t>
      </w:r>
    </w:p>
    <w:p w14:paraId="5E16B0B8" w14:textId="51B70DF7" w:rsidR="007434B6" w:rsidRPr="0054281A" w:rsidRDefault="00CB56ED" w:rsidP="001927E0">
      <w:pPr>
        <w:tabs>
          <w:tab w:val="left" w:pos="12474"/>
        </w:tabs>
        <w:spacing w:before="60" w:after="60" w:line="252" w:lineRule="auto"/>
        <w:ind w:firstLine="720"/>
        <w:jc w:val="both"/>
        <w:outlineLvl w:val="1"/>
        <w:rPr>
          <w:rFonts w:eastAsia="Calibri"/>
          <w:bCs/>
        </w:rPr>
      </w:pPr>
      <w:r w:rsidRPr="0054281A">
        <w:rPr>
          <w:bCs/>
        </w:rPr>
        <w:t>5</w:t>
      </w:r>
      <w:r w:rsidR="007434B6" w:rsidRPr="0054281A">
        <w:rPr>
          <w:bCs/>
        </w:rPr>
        <w:t xml:space="preserve">. </w:t>
      </w:r>
      <w:r w:rsidRPr="0054281A">
        <w:rPr>
          <w:bCs/>
        </w:rPr>
        <w:t>C</w:t>
      </w:r>
      <w:r w:rsidR="007434B6" w:rsidRPr="0054281A">
        <w:rPr>
          <w:bCs/>
        </w:rPr>
        <w:t xml:space="preserve">ác </w:t>
      </w:r>
      <w:r w:rsidR="007434B6" w:rsidRPr="0054281A">
        <w:rPr>
          <w:rFonts w:eastAsia="Calibri"/>
          <w:bCs/>
        </w:rPr>
        <w:t>giải pháp</w:t>
      </w:r>
      <w:r w:rsidR="00B04D6B" w:rsidRPr="0054281A">
        <w:rPr>
          <w:rFonts w:eastAsia="Calibri"/>
          <w:bCs/>
        </w:rPr>
        <w:t xml:space="preserve"> chính</w:t>
      </w:r>
      <w:r w:rsidR="007434B6" w:rsidRPr="0054281A">
        <w:rPr>
          <w:rFonts w:eastAsia="Calibri"/>
          <w:bCs/>
        </w:rPr>
        <w:t xml:space="preserve"> thực hiện</w:t>
      </w:r>
    </w:p>
    <w:p w14:paraId="5B973A80" w14:textId="53B8E4A7" w:rsidR="00B04D6B" w:rsidRPr="0054281A" w:rsidRDefault="00B04D6B" w:rsidP="001927E0">
      <w:pPr>
        <w:spacing w:before="60" w:after="60" w:line="252" w:lineRule="auto"/>
        <w:ind w:firstLine="720"/>
        <w:jc w:val="both"/>
      </w:pPr>
      <w:r w:rsidRPr="0054281A">
        <w:t xml:space="preserve">a) Tăng cường chức năng quản lý nhà nước về nhà ở, đẩy mạnh phân cấp, phân quyền và cải cách hành chính liên quan đến đầu tư phát triển nhà ở; </w:t>
      </w:r>
      <w:r w:rsidR="00956FC6" w:rsidRPr="0054281A">
        <w:t>x</w:t>
      </w:r>
      <w:r w:rsidRPr="0054281A">
        <w:t>ây dựng Kế hoạch phát triển nhà ở 5 năm và hàng năm, thường xuyên đánh giá tình hình thực hiện để đảm bảo cân đối cung - cầu nhà ở cho các đối tượng sử dụng.</w:t>
      </w:r>
    </w:p>
    <w:p w14:paraId="53AC3829" w14:textId="6B506B83" w:rsidR="00B04D6B" w:rsidRPr="0054281A" w:rsidRDefault="00B04D6B" w:rsidP="001927E0">
      <w:pPr>
        <w:spacing w:before="60" w:after="60" w:line="252" w:lineRule="auto"/>
        <w:ind w:firstLine="720"/>
        <w:jc w:val="both"/>
      </w:pPr>
      <w:r w:rsidRPr="0054281A">
        <w:t xml:space="preserve">b) </w:t>
      </w:r>
      <w:r w:rsidR="00B90EA2" w:rsidRPr="0054281A">
        <w:t xml:space="preserve">Áp dụng </w:t>
      </w:r>
      <w:r w:rsidRPr="0054281A">
        <w:t xml:space="preserve">cơ chế chính sách tạo điều kiện để cá nhân, hộ gia đình xây dựng nhà ở và khuyến khích xã hội </w:t>
      </w:r>
      <w:r w:rsidR="0054281A">
        <w:t>hóa</w:t>
      </w:r>
      <w:r w:rsidRPr="0054281A">
        <w:t xml:space="preserve"> trong đầu tư phát triển nhà ở</w:t>
      </w:r>
      <w:r w:rsidR="005632F7" w:rsidRPr="0054281A">
        <w:t>.</w:t>
      </w:r>
      <w:r w:rsidR="005632F7" w:rsidRPr="0054281A">
        <w:rPr>
          <w:rFonts w:eastAsia="Calibri"/>
        </w:rPr>
        <w:t xml:space="preserve"> Khuyến khích việc áp dụng quy chuẩn, tiêu chuẩn đối với những khu dân cư hiện hữu của hộ gia đình, cá nhân gắn với cải tạo, chỉnh trang đô thị</w:t>
      </w:r>
      <w:r w:rsidRPr="0054281A">
        <w:t>. Quy định tỷ lệ nhà ở thương mại và xác định cụ thể phân khúc nhà ở khi chấp thuận chủ trương đầu tư các dự án phát triển nhà ở để đảm bảo đa dạng loại hình, phân khúc nhà ở.</w:t>
      </w:r>
    </w:p>
    <w:p w14:paraId="10F359CF" w14:textId="5F316041" w:rsidR="00B04D6B" w:rsidRPr="0054281A" w:rsidRDefault="00B04D6B" w:rsidP="001927E0">
      <w:pPr>
        <w:spacing w:before="60" w:after="60" w:line="252" w:lineRule="auto"/>
        <w:ind w:firstLine="720"/>
        <w:jc w:val="both"/>
      </w:pPr>
      <w:r w:rsidRPr="0054281A">
        <w:t>c) Ban hành cơ chế ưu đãi để khuyến khích phát triển loại hình nhà ở xã hội, nhà ở thương mại giá thấp và nhà ở cho thuê đáp ứng nhu cầu cho đối tượng là công nhân lao động tại các khu công nghiệp, cụm công nghiệp, người thu nhập thấp tại khu vực đô thị.</w:t>
      </w:r>
      <w:r w:rsidR="00956FC6" w:rsidRPr="0054281A">
        <w:t xml:space="preserve"> Từng bước chuyển đổi mô hình sang nhà ở chung cư cao tầng, hiện đại thay thế nhà ở thấp tầng tại </w:t>
      </w:r>
      <w:r w:rsidR="00A62EE2" w:rsidRPr="0054281A">
        <w:t>các khu vực</w:t>
      </w:r>
      <w:r w:rsidR="00956FC6" w:rsidRPr="0054281A">
        <w:t xml:space="preserve"> đô thị có hệ thống hạ tầng kỹ thuật </w:t>
      </w:r>
      <w:r w:rsidR="00A62EE2" w:rsidRPr="0054281A">
        <w:t>đáp ứng</w:t>
      </w:r>
      <w:r w:rsidR="00956FC6" w:rsidRPr="0054281A">
        <w:t>. Kết hợp việc hoàn thiện cơ sở hạ tầng theo quy hoạch tại nông thôn với xây mới và cải tạo nhà ở, gắn với bảo tồn và phát huy bản sắc văn hóa đặc trưng.</w:t>
      </w:r>
    </w:p>
    <w:p w14:paraId="62C916AA" w14:textId="6DCCA4AB" w:rsidR="00B04D6B" w:rsidRPr="0054281A" w:rsidRDefault="00B04D6B" w:rsidP="001927E0">
      <w:pPr>
        <w:spacing w:before="60" w:after="60" w:line="252" w:lineRule="auto"/>
        <w:ind w:firstLine="720"/>
        <w:jc w:val="both"/>
      </w:pPr>
      <w:r w:rsidRPr="0054281A">
        <w:t>d) Quản lý chặt chẽ công tác lập, quản lý thực hiện quy hoạch, quản lý kiến trúc, đồng thời nâng cao năng lực phát triển nhà ở theo dự án để đảm bảo hình thành các khu đô thị, khu nhà ở hiện đại, có kiến trúc cảnh quan đồng bộ, hài hòa</w:t>
      </w:r>
      <w:r w:rsidR="00956FC6" w:rsidRPr="0054281A">
        <w:t>,</w:t>
      </w:r>
      <w:r w:rsidRPr="0054281A">
        <w:t xml:space="preserve"> đáp ứng đầy đủ yêu cầu về hạ tầng kỹ thuật và hạ tầng xã hội.</w:t>
      </w:r>
      <w:r w:rsidR="00956FC6" w:rsidRPr="0054281A">
        <w:t xml:space="preserve"> </w:t>
      </w:r>
    </w:p>
    <w:p w14:paraId="57776800" w14:textId="61D17274" w:rsidR="00B04D6B" w:rsidRPr="0054281A" w:rsidRDefault="001927E0" w:rsidP="001927E0">
      <w:pPr>
        <w:spacing w:before="60" w:after="60" w:line="252" w:lineRule="auto"/>
        <w:ind w:firstLine="720"/>
        <w:jc w:val="both"/>
      </w:pPr>
      <w:r>
        <w:t>đ</w:t>
      </w:r>
      <w:r w:rsidR="00B04D6B" w:rsidRPr="0054281A">
        <w:t>) Chủ động quy hoạch, bố trí quỹ đất phát triển nhà ở, trong đó đặc biệt quan tâm tới quỹ đất bố trí tái định cư và quỹ</w:t>
      </w:r>
      <w:r w:rsidR="00956FC6" w:rsidRPr="0054281A">
        <w:t xml:space="preserve"> đất nhà ở xã hội theo quy định; khai thác có hiệu quả nguồn lực về đất đai để huy động các thành phần kinh tế tham gia phát triển nhà ở.</w:t>
      </w:r>
    </w:p>
    <w:p w14:paraId="1ADDA597" w14:textId="712D0197" w:rsidR="00B04D6B" w:rsidRPr="0054281A" w:rsidRDefault="001927E0" w:rsidP="001927E0">
      <w:pPr>
        <w:spacing w:before="60" w:after="60" w:line="252" w:lineRule="auto"/>
        <w:ind w:firstLine="720"/>
        <w:jc w:val="both"/>
      </w:pPr>
      <w:r>
        <w:lastRenderedPageBreak/>
        <w:t>e</w:t>
      </w:r>
      <w:r w:rsidR="00B04D6B" w:rsidRPr="0054281A">
        <w:t xml:space="preserve">) Thực hiện đa dạng hóa các phương thức đầu tư xây dựng nhà ở xã hội chủ yếu sử dụng vốn ngoài ngân sách; ưu tiên sử dụng vốn ngân sách </w:t>
      </w:r>
      <w:r w:rsidR="00206E40" w:rsidRPr="0054281A">
        <w:t xml:space="preserve">xây dựng nhà công vụ, </w:t>
      </w:r>
      <w:r w:rsidR="00B04D6B" w:rsidRPr="0054281A">
        <w:t>hỗ trợ</w:t>
      </w:r>
      <w:r w:rsidR="00206E40" w:rsidRPr="0054281A">
        <w:t xml:space="preserve"> nhà ở cho người có công, hỗ trợ nhà ở cho hộ gia đình nghèo và cận nghèo, vùng thường xuyên bị ảnh hưởng bởi thiên tai, biến đổi khí hậu và</w:t>
      </w:r>
      <w:r w:rsidR="00B04D6B" w:rsidRPr="0054281A">
        <w:t xml:space="preserve"> các đối tượng chính sách xã hội theo quy định.</w:t>
      </w:r>
    </w:p>
    <w:p w14:paraId="44264050" w14:textId="151EE107" w:rsidR="00B04D6B" w:rsidRPr="0054281A" w:rsidRDefault="001927E0" w:rsidP="001927E0">
      <w:pPr>
        <w:spacing w:before="60" w:after="60" w:line="252" w:lineRule="auto"/>
        <w:ind w:firstLine="720"/>
        <w:jc w:val="both"/>
      </w:pPr>
      <w:r>
        <w:t>g</w:t>
      </w:r>
      <w:r w:rsidR="00B04D6B" w:rsidRPr="0054281A">
        <w:t>) Đẩy mạnh việc ứng dụng khoa học công nghệ trong xây dựng và quản lý phát triển nhà ở</w:t>
      </w:r>
      <w:r w:rsidR="00956FC6" w:rsidRPr="0054281A">
        <w:t xml:space="preserve">; khuyến khích phát triển các công trình xanh, tiết kiệm năng lượng, ứng dụng các công nghệ thông minh tại các dự án phát triển nhà ở. </w:t>
      </w:r>
      <w:r w:rsidR="00B04D6B" w:rsidRPr="0054281A">
        <w:t xml:space="preserve">Xây dựng, vận hành và công khai cơ sở dữ liệu về quy hoạch, hệ thống thông tin về nhà ở và thị trường bất động sản để tăng tính công khai, minh bạch, bảo vệ quyền lợi của người dân khi kinh doanh bất động sản. </w:t>
      </w:r>
    </w:p>
    <w:p w14:paraId="5E16B0B9" w14:textId="77777777" w:rsidR="007434B6" w:rsidRPr="0054281A" w:rsidRDefault="007434B6" w:rsidP="001927E0">
      <w:pPr>
        <w:widowControl w:val="0"/>
        <w:spacing w:before="60" w:after="60" w:line="252" w:lineRule="auto"/>
        <w:ind w:firstLine="720"/>
        <w:jc w:val="both"/>
        <w:rPr>
          <w:b/>
          <w:highlight w:val="white"/>
        </w:rPr>
      </w:pPr>
      <w:r w:rsidRPr="0054281A">
        <w:rPr>
          <w:b/>
          <w:highlight w:val="white"/>
        </w:rPr>
        <w:t>Điều 2. Tổ chức thực hiện</w:t>
      </w:r>
    </w:p>
    <w:bookmarkEnd w:id="1"/>
    <w:p w14:paraId="5E16B0BA" w14:textId="4A61311C" w:rsidR="007434B6" w:rsidRPr="0054281A" w:rsidRDefault="007434B6" w:rsidP="001927E0">
      <w:pPr>
        <w:widowControl w:val="0"/>
        <w:spacing w:before="60" w:after="60" w:line="252" w:lineRule="auto"/>
        <w:ind w:firstLine="720"/>
        <w:jc w:val="both"/>
        <w:rPr>
          <w:highlight w:val="white"/>
        </w:rPr>
      </w:pPr>
      <w:r w:rsidRPr="0054281A">
        <w:rPr>
          <w:highlight w:val="white"/>
        </w:rPr>
        <w:t xml:space="preserve">1. Giao Ủy ban nhân dân tỉnh phê duyệt </w:t>
      </w:r>
      <w:r w:rsidRPr="0054281A">
        <w:t xml:space="preserve">Chương trình </w:t>
      </w:r>
      <w:r w:rsidRPr="0054281A">
        <w:rPr>
          <w:bCs/>
        </w:rPr>
        <w:t xml:space="preserve">phát triển nhà ở tỉnh Kon Tum giai đoạn 2021 </w:t>
      </w:r>
      <w:r w:rsidR="00D31B29" w:rsidRPr="0054281A">
        <w:rPr>
          <w:bCs/>
        </w:rPr>
        <w:t>-</w:t>
      </w:r>
      <w:r w:rsidRPr="0054281A">
        <w:rPr>
          <w:bCs/>
        </w:rPr>
        <w:t xml:space="preserve"> 2030 theo quy định hiện hành và tổ chức triển khai thực hiện.</w:t>
      </w:r>
    </w:p>
    <w:p w14:paraId="5E16B0BB" w14:textId="77777777" w:rsidR="007434B6" w:rsidRPr="0054281A" w:rsidRDefault="007434B6" w:rsidP="001927E0">
      <w:pPr>
        <w:widowControl w:val="0"/>
        <w:spacing w:before="60" w:after="60" w:line="252" w:lineRule="auto"/>
        <w:ind w:firstLine="720"/>
        <w:jc w:val="both"/>
        <w:rPr>
          <w:highlight w:val="white"/>
        </w:rPr>
      </w:pPr>
      <w:r w:rsidRPr="0054281A">
        <w:rPr>
          <w:highlight w:val="white"/>
        </w:rPr>
        <w:t xml:space="preserve">2. Giao </w:t>
      </w:r>
      <w:r w:rsidRPr="0054281A">
        <w:rPr>
          <w:color w:val="000000"/>
          <w:highlight w:val="white"/>
          <w:u w:color="FF0000"/>
        </w:rPr>
        <w:t>Thường trực</w:t>
      </w:r>
      <w:r w:rsidRPr="0054281A">
        <w:rPr>
          <w:highlight w:val="white"/>
        </w:rPr>
        <w:t xml:space="preserve"> Hội đồng nhân dân tỉnh, các Ban của Hội đồng nhân dân tỉnh, Tổ đại biểu Hội đồng nhân dân tỉnh và đại biểu Hội đồng nhân dân tỉnh giám sát việc thực hiện.</w:t>
      </w:r>
    </w:p>
    <w:p w14:paraId="5E16B0BC" w14:textId="22BF6530" w:rsidR="007434B6" w:rsidRPr="0054281A" w:rsidRDefault="007434B6" w:rsidP="001927E0">
      <w:pPr>
        <w:spacing w:before="60" w:after="60" w:line="252" w:lineRule="auto"/>
        <w:ind w:firstLine="720"/>
        <w:jc w:val="both"/>
        <w:rPr>
          <w:highlight w:val="white"/>
        </w:rPr>
      </w:pPr>
      <w:r w:rsidRPr="0054281A">
        <w:rPr>
          <w:highlight w:val="white"/>
        </w:rPr>
        <w:t xml:space="preserve">Nghị quyết này đã được Hội đồng nhân dân tỉnh Kon Tum Khóa XII </w:t>
      </w:r>
      <w:r w:rsidRPr="0054281A">
        <w:t xml:space="preserve">Kỳ họp thứ 4 </w:t>
      </w:r>
      <w:r w:rsidRPr="0054281A">
        <w:rPr>
          <w:highlight w:val="white"/>
        </w:rPr>
        <w:t xml:space="preserve">thông qua ngày </w:t>
      </w:r>
      <w:r w:rsidR="00732C82">
        <w:rPr>
          <w:highlight w:val="white"/>
        </w:rPr>
        <w:t>09</w:t>
      </w:r>
      <w:r w:rsidRPr="0054281A">
        <w:rPr>
          <w:highlight w:val="white"/>
        </w:rPr>
        <w:t xml:space="preserve"> tháng </w:t>
      </w:r>
      <w:r w:rsidR="00D4509F" w:rsidRPr="0054281A">
        <w:rPr>
          <w:highlight w:val="white"/>
        </w:rPr>
        <w:t>12</w:t>
      </w:r>
      <w:r w:rsidRPr="0054281A">
        <w:rPr>
          <w:highlight w:val="white"/>
        </w:rPr>
        <w:t xml:space="preserve"> năm 2022./.</w:t>
      </w:r>
    </w:p>
    <w:p w14:paraId="5E16B0BD" w14:textId="77777777" w:rsidR="007434B6" w:rsidRPr="0054281A" w:rsidRDefault="007434B6" w:rsidP="00EA3464">
      <w:pPr>
        <w:ind w:firstLine="720"/>
        <w:jc w:val="both"/>
        <w:rPr>
          <w:sz w:val="18"/>
          <w:highlight w:val="white"/>
        </w:rPr>
      </w:pPr>
    </w:p>
    <w:tbl>
      <w:tblPr>
        <w:tblW w:w="9072" w:type="dxa"/>
        <w:tblLook w:val="04A0" w:firstRow="1" w:lastRow="0" w:firstColumn="1" w:lastColumn="0" w:noHBand="0" w:noVBand="1"/>
      </w:tblPr>
      <w:tblGrid>
        <w:gridCol w:w="4962"/>
        <w:gridCol w:w="4110"/>
      </w:tblGrid>
      <w:tr w:rsidR="00EA3464" w:rsidRPr="0054281A" w14:paraId="0B7CA618" w14:textId="77777777" w:rsidTr="0048563A">
        <w:tc>
          <w:tcPr>
            <w:tcW w:w="2735" w:type="pct"/>
          </w:tcPr>
          <w:bookmarkEnd w:id="0"/>
          <w:p w14:paraId="65757939" w14:textId="77777777" w:rsidR="00EA3464" w:rsidRPr="0054281A" w:rsidRDefault="00EA3464" w:rsidP="00D34241">
            <w:pPr>
              <w:pStyle w:val="NormalWeb"/>
              <w:spacing w:before="0" w:beforeAutospacing="0" w:after="0" w:afterAutospacing="0"/>
              <w:jc w:val="both"/>
              <w:rPr>
                <w:b/>
                <w:i/>
                <w:iCs/>
                <w:highlight w:val="white"/>
              </w:rPr>
            </w:pPr>
            <w:r w:rsidRPr="0054281A">
              <w:rPr>
                <w:b/>
                <w:i/>
                <w:iCs/>
                <w:highlight w:val="white"/>
              </w:rPr>
              <w:t>Nơi nhận:</w:t>
            </w:r>
          </w:p>
          <w:p w14:paraId="66B876EA" w14:textId="77777777" w:rsidR="00EA3464" w:rsidRPr="0054281A" w:rsidRDefault="00EA3464" w:rsidP="00D34241">
            <w:pPr>
              <w:rPr>
                <w:sz w:val="22"/>
                <w:highlight w:val="white"/>
              </w:rPr>
            </w:pPr>
            <w:r w:rsidRPr="0054281A">
              <w:rPr>
                <w:sz w:val="22"/>
                <w:highlight w:val="white"/>
              </w:rPr>
              <w:t xml:space="preserve">- </w:t>
            </w:r>
            <w:r w:rsidRPr="0054281A">
              <w:rPr>
                <w:color w:val="000000"/>
                <w:sz w:val="22"/>
                <w:highlight w:val="white"/>
                <w:u w:color="FF0000"/>
              </w:rPr>
              <w:t>Ủy ban</w:t>
            </w:r>
            <w:r w:rsidRPr="0054281A">
              <w:rPr>
                <w:sz w:val="22"/>
                <w:highlight w:val="white"/>
              </w:rPr>
              <w:t xml:space="preserve"> Thường vụ Quốc hội;</w:t>
            </w:r>
          </w:p>
          <w:p w14:paraId="4DB6EED6" w14:textId="77777777" w:rsidR="00EA3464" w:rsidRPr="0054281A" w:rsidRDefault="00EA3464" w:rsidP="00D34241">
            <w:pPr>
              <w:rPr>
                <w:sz w:val="22"/>
                <w:highlight w:val="white"/>
              </w:rPr>
            </w:pPr>
            <w:r w:rsidRPr="0054281A">
              <w:rPr>
                <w:sz w:val="22"/>
                <w:highlight w:val="white"/>
              </w:rPr>
              <w:t>- Chính phủ;</w:t>
            </w:r>
          </w:p>
          <w:p w14:paraId="7DF55CEF" w14:textId="33DAEFC2" w:rsidR="00EA3464" w:rsidRPr="0054281A" w:rsidRDefault="00EA3464" w:rsidP="00D34241">
            <w:pPr>
              <w:rPr>
                <w:sz w:val="22"/>
                <w:highlight w:val="white"/>
              </w:rPr>
            </w:pPr>
            <w:r w:rsidRPr="0054281A">
              <w:rPr>
                <w:sz w:val="22"/>
                <w:highlight w:val="white"/>
              </w:rPr>
              <w:t xml:space="preserve">- Hội đồng </w:t>
            </w:r>
            <w:r w:rsidR="0006509D" w:rsidRPr="0054281A">
              <w:rPr>
                <w:sz w:val="22"/>
                <w:highlight w:val="white"/>
              </w:rPr>
              <w:t xml:space="preserve">Dân </w:t>
            </w:r>
            <w:r w:rsidRPr="0054281A">
              <w:rPr>
                <w:sz w:val="22"/>
                <w:highlight w:val="white"/>
              </w:rPr>
              <w:t>tộc và các Ủy ban của Quốc hội;</w:t>
            </w:r>
          </w:p>
          <w:p w14:paraId="48FB2AD2" w14:textId="77777777" w:rsidR="00EA3464" w:rsidRPr="0054281A" w:rsidRDefault="00EA3464" w:rsidP="00D34241">
            <w:pPr>
              <w:rPr>
                <w:sz w:val="22"/>
                <w:highlight w:val="white"/>
              </w:rPr>
            </w:pPr>
            <w:r w:rsidRPr="0054281A">
              <w:rPr>
                <w:sz w:val="22"/>
                <w:highlight w:val="white"/>
              </w:rPr>
              <w:t>- Ban Công tác đại biểu Quốc hội;</w:t>
            </w:r>
          </w:p>
          <w:p w14:paraId="66A686A4" w14:textId="77777777" w:rsidR="00EA3464" w:rsidRPr="0054281A" w:rsidRDefault="00EA3464" w:rsidP="00D34241">
            <w:pPr>
              <w:rPr>
                <w:i/>
                <w:sz w:val="22"/>
                <w:highlight w:val="white"/>
              </w:rPr>
            </w:pPr>
            <w:r w:rsidRPr="0054281A">
              <w:rPr>
                <w:sz w:val="22"/>
                <w:highlight w:val="white"/>
              </w:rPr>
              <w:t>- Bộ Xây dựng;</w:t>
            </w:r>
          </w:p>
          <w:p w14:paraId="1D881EF1"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Thường trực Tỉnh ủy;</w:t>
            </w:r>
          </w:p>
          <w:p w14:paraId="0A17C378"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Thường trực HĐND tỉnh;</w:t>
            </w:r>
          </w:p>
          <w:p w14:paraId="4CB283BF"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Ủy ban nhân dân tỉnh; </w:t>
            </w:r>
          </w:p>
          <w:p w14:paraId="77751638"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Đoàn Đại biểu Quốc hội tỉnh;</w:t>
            </w:r>
          </w:p>
          <w:p w14:paraId="61E24865"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Ủy ban Mặt trận Tổ quốc Việt Nam tỉnh;</w:t>
            </w:r>
          </w:p>
          <w:p w14:paraId="7E22C081" w14:textId="77777777" w:rsidR="0006509D" w:rsidRPr="0054281A" w:rsidRDefault="0006509D" w:rsidP="00D34241">
            <w:pPr>
              <w:pStyle w:val="NormalWeb"/>
              <w:spacing w:before="0" w:beforeAutospacing="0" w:after="0" w:afterAutospacing="0"/>
              <w:jc w:val="both"/>
              <w:rPr>
                <w:sz w:val="22"/>
                <w:szCs w:val="22"/>
              </w:rPr>
            </w:pPr>
            <w:r w:rsidRPr="0054281A">
              <w:rPr>
                <w:sz w:val="22"/>
                <w:szCs w:val="22"/>
              </w:rPr>
              <w:t>- Các Ban HĐND tỉnh;</w:t>
            </w:r>
          </w:p>
          <w:p w14:paraId="3FD0ACB2" w14:textId="402D3FAE" w:rsidR="00EA3464" w:rsidRPr="0054281A" w:rsidRDefault="00EA3464" w:rsidP="00D34241">
            <w:pPr>
              <w:pStyle w:val="NormalWeb"/>
              <w:spacing w:before="0" w:beforeAutospacing="0" w:after="0" w:afterAutospacing="0"/>
              <w:jc w:val="both"/>
              <w:rPr>
                <w:sz w:val="22"/>
                <w:szCs w:val="22"/>
              </w:rPr>
            </w:pPr>
            <w:r w:rsidRPr="0054281A">
              <w:rPr>
                <w:sz w:val="22"/>
                <w:szCs w:val="22"/>
              </w:rPr>
              <w:t>- Đại biểu HĐND tỉnh;</w:t>
            </w:r>
          </w:p>
          <w:p w14:paraId="437E055A"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Văn phòng Tỉnh ủy;</w:t>
            </w:r>
          </w:p>
          <w:p w14:paraId="54A01B9F"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Văn phòng Đoàn ĐBQH và HĐND tỉnh;</w:t>
            </w:r>
          </w:p>
          <w:p w14:paraId="1D507902"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Văn phòng UBND tỉnh;</w:t>
            </w:r>
          </w:p>
          <w:p w14:paraId="333EF7D3" w14:textId="6DDF7A44"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Các </w:t>
            </w:r>
            <w:r w:rsidR="0006509D" w:rsidRPr="0054281A">
              <w:rPr>
                <w:sz w:val="22"/>
                <w:szCs w:val="22"/>
              </w:rPr>
              <w:t>sở</w:t>
            </w:r>
            <w:r w:rsidRPr="0054281A">
              <w:rPr>
                <w:sz w:val="22"/>
                <w:szCs w:val="22"/>
              </w:rPr>
              <w:t>, ban ngành, đoàn thể của tỉnh;</w:t>
            </w:r>
          </w:p>
          <w:p w14:paraId="11B6390A" w14:textId="661F8B94" w:rsidR="00EA3464" w:rsidRPr="0054281A" w:rsidRDefault="00EA3464" w:rsidP="00D34241">
            <w:pPr>
              <w:pStyle w:val="NormalWeb"/>
              <w:spacing w:before="0" w:beforeAutospacing="0" w:after="0" w:afterAutospacing="0"/>
              <w:jc w:val="both"/>
              <w:rPr>
                <w:sz w:val="22"/>
                <w:szCs w:val="22"/>
              </w:rPr>
            </w:pPr>
            <w:r w:rsidRPr="0054281A">
              <w:rPr>
                <w:sz w:val="22"/>
                <w:szCs w:val="22"/>
              </w:rPr>
              <w:t>- Thường trực HĐND</w:t>
            </w:r>
            <w:r w:rsidR="0006509D" w:rsidRPr="0054281A">
              <w:rPr>
                <w:sz w:val="22"/>
                <w:szCs w:val="22"/>
              </w:rPr>
              <w:t xml:space="preserve"> -</w:t>
            </w:r>
            <w:r w:rsidRPr="0054281A">
              <w:rPr>
                <w:sz w:val="22"/>
                <w:szCs w:val="22"/>
              </w:rPr>
              <w:t xml:space="preserve"> UBND các huyện, thành phố;</w:t>
            </w:r>
          </w:p>
          <w:p w14:paraId="16B6F0E1"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Báo Kon Tum; </w:t>
            </w:r>
          </w:p>
          <w:p w14:paraId="03439CB7"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Đài PT-TH tỉnh;</w:t>
            </w:r>
          </w:p>
          <w:p w14:paraId="53DFDC11"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Cổng thông tin điện tử tỉnh;</w:t>
            </w:r>
          </w:p>
          <w:p w14:paraId="4E0A4BDF" w14:textId="77777777" w:rsidR="00EA3464" w:rsidRPr="0054281A" w:rsidRDefault="00EA3464" w:rsidP="00D34241">
            <w:pPr>
              <w:pStyle w:val="NormalWeb"/>
              <w:spacing w:before="0" w:beforeAutospacing="0" w:after="0" w:afterAutospacing="0"/>
              <w:jc w:val="both"/>
              <w:rPr>
                <w:sz w:val="22"/>
                <w:szCs w:val="22"/>
              </w:rPr>
            </w:pPr>
            <w:r w:rsidRPr="0054281A">
              <w:rPr>
                <w:sz w:val="22"/>
                <w:szCs w:val="22"/>
              </w:rPr>
              <w:t xml:space="preserve">- Công báo tỉnh; </w:t>
            </w:r>
          </w:p>
          <w:p w14:paraId="7C0D96BB" w14:textId="77777777" w:rsidR="00EA3464" w:rsidRPr="0054281A" w:rsidRDefault="00EA3464" w:rsidP="00D34241">
            <w:pPr>
              <w:pStyle w:val="NormalWeb"/>
              <w:spacing w:before="0" w:beforeAutospacing="0" w:after="0" w:afterAutospacing="0"/>
              <w:rPr>
                <w:sz w:val="22"/>
                <w:szCs w:val="22"/>
                <w:highlight w:val="white"/>
              </w:rPr>
            </w:pPr>
            <w:r w:rsidRPr="0054281A">
              <w:rPr>
                <w:sz w:val="22"/>
              </w:rPr>
              <w:t>- Lưu: VT, CTHĐ.</w:t>
            </w:r>
          </w:p>
        </w:tc>
        <w:tc>
          <w:tcPr>
            <w:tcW w:w="2265" w:type="pct"/>
          </w:tcPr>
          <w:p w14:paraId="305C7347" w14:textId="77777777" w:rsidR="00EA3464" w:rsidRPr="0054281A" w:rsidRDefault="00EA3464" w:rsidP="00D34241">
            <w:pPr>
              <w:pStyle w:val="NormalWeb"/>
              <w:spacing w:before="0" w:beforeAutospacing="0" w:after="0" w:afterAutospacing="0"/>
              <w:jc w:val="center"/>
              <w:rPr>
                <w:b/>
                <w:sz w:val="28"/>
                <w:szCs w:val="28"/>
                <w:highlight w:val="white"/>
              </w:rPr>
            </w:pPr>
            <w:r w:rsidRPr="0054281A">
              <w:rPr>
                <w:b/>
                <w:sz w:val="28"/>
                <w:szCs w:val="28"/>
                <w:highlight w:val="white"/>
              </w:rPr>
              <w:t>CHỦ TỊCH</w:t>
            </w:r>
          </w:p>
          <w:p w14:paraId="65BF41A2" w14:textId="77777777" w:rsidR="00EA3464" w:rsidRPr="0054281A" w:rsidRDefault="00EA3464" w:rsidP="00D34241">
            <w:pPr>
              <w:pStyle w:val="NormalWeb"/>
              <w:spacing w:before="0" w:beforeAutospacing="0" w:after="0" w:afterAutospacing="0"/>
              <w:jc w:val="center"/>
              <w:rPr>
                <w:b/>
                <w:sz w:val="28"/>
                <w:highlight w:val="white"/>
              </w:rPr>
            </w:pPr>
          </w:p>
          <w:p w14:paraId="7545D1B2" w14:textId="77777777" w:rsidR="00EA3464" w:rsidRPr="0054281A" w:rsidRDefault="00EA3464" w:rsidP="00D34241">
            <w:pPr>
              <w:pStyle w:val="NormalWeb"/>
              <w:spacing w:before="0" w:beforeAutospacing="0" w:after="0" w:afterAutospacing="0"/>
              <w:jc w:val="center"/>
              <w:rPr>
                <w:b/>
                <w:sz w:val="28"/>
                <w:highlight w:val="white"/>
              </w:rPr>
            </w:pPr>
          </w:p>
          <w:p w14:paraId="128A7E72" w14:textId="4AD0CE53" w:rsidR="00EA3464" w:rsidRDefault="00EA3464" w:rsidP="00D34241">
            <w:pPr>
              <w:pStyle w:val="NormalWeb"/>
              <w:spacing w:before="0" w:beforeAutospacing="0" w:after="0" w:afterAutospacing="0"/>
              <w:jc w:val="center"/>
              <w:rPr>
                <w:b/>
                <w:sz w:val="28"/>
                <w:highlight w:val="white"/>
              </w:rPr>
            </w:pPr>
          </w:p>
          <w:p w14:paraId="47881008" w14:textId="77777777" w:rsidR="000A0A4E" w:rsidRPr="0054281A" w:rsidRDefault="000A0A4E" w:rsidP="00D34241">
            <w:pPr>
              <w:pStyle w:val="NormalWeb"/>
              <w:spacing w:before="0" w:beforeAutospacing="0" w:after="0" w:afterAutospacing="0"/>
              <w:jc w:val="center"/>
              <w:rPr>
                <w:b/>
                <w:sz w:val="28"/>
                <w:highlight w:val="white"/>
              </w:rPr>
            </w:pPr>
          </w:p>
          <w:p w14:paraId="66219ABA" w14:textId="77777777" w:rsidR="00EA3464" w:rsidRPr="0054281A" w:rsidRDefault="00EA3464" w:rsidP="00D34241">
            <w:pPr>
              <w:pStyle w:val="NormalWeb"/>
              <w:spacing w:before="0" w:beforeAutospacing="0" w:after="0" w:afterAutospacing="0"/>
              <w:jc w:val="center"/>
              <w:rPr>
                <w:b/>
                <w:sz w:val="28"/>
                <w:highlight w:val="white"/>
              </w:rPr>
            </w:pPr>
          </w:p>
          <w:p w14:paraId="6C3D6C9D" w14:textId="2C8A2597" w:rsidR="00EA3464" w:rsidRPr="0054281A" w:rsidRDefault="000A0A4E" w:rsidP="00D34241">
            <w:pPr>
              <w:pStyle w:val="NormalWeb"/>
              <w:spacing w:before="0" w:beforeAutospacing="0" w:after="0" w:afterAutospacing="0"/>
              <w:jc w:val="center"/>
              <w:rPr>
                <w:b/>
                <w:sz w:val="28"/>
                <w:highlight w:val="white"/>
              </w:rPr>
            </w:pPr>
            <w:r>
              <w:rPr>
                <w:b/>
                <w:sz w:val="28"/>
                <w:highlight w:val="white"/>
              </w:rPr>
              <w:t>Dương Văn Trang</w:t>
            </w:r>
          </w:p>
        </w:tc>
      </w:tr>
    </w:tbl>
    <w:p w14:paraId="16896CFB" w14:textId="513E0A3A" w:rsidR="00D31B29" w:rsidRPr="0054281A" w:rsidRDefault="00D31B29"/>
    <w:sectPr w:rsidR="00D31B29" w:rsidRPr="0054281A" w:rsidSect="001927E0">
      <w:headerReference w:type="default" r:id="rId9"/>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DF1AF" w14:textId="77777777" w:rsidR="00F00646" w:rsidRDefault="00F00646">
      <w:r>
        <w:separator/>
      </w:r>
    </w:p>
  </w:endnote>
  <w:endnote w:type="continuationSeparator" w:id="0">
    <w:p w14:paraId="799B3CF4" w14:textId="77777777" w:rsidR="00F00646" w:rsidRDefault="00F0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E548" w14:textId="77777777" w:rsidR="00F00646" w:rsidRDefault="00F00646">
      <w:r>
        <w:separator/>
      </w:r>
    </w:p>
  </w:footnote>
  <w:footnote w:type="continuationSeparator" w:id="0">
    <w:p w14:paraId="583914A4" w14:textId="77777777" w:rsidR="00F00646" w:rsidRDefault="00F00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B0EC" w14:textId="0132913E" w:rsidR="00517D1B" w:rsidRDefault="007434B6" w:rsidP="00B90EA2">
    <w:pPr>
      <w:pStyle w:val="Header"/>
      <w:tabs>
        <w:tab w:val="clear" w:pos="4680"/>
        <w:tab w:val="clear" w:pos="9360"/>
      </w:tabs>
      <w:jc w:val="center"/>
    </w:pPr>
    <w:r>
      <w:fldChar w:fldCharType="begin"/>
    </w:r>
    <w:r>
      <w:instrText xml:space="preserve"> PAGE   \* MERGEFORMAT </w:instrText>
    </w:r>
    <w:r>
      <w:fldChar w:fldCharType="separate"/>
    </w:r>
    <w:r w:rsidR="00335F8E">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B3080"/>
    <w:multiLevelType w:val="hybridMultilevel"/>
    <w:tmpl w:val="2EEC74EE"/>
    <w:lvl w:ilvl="0" w:tplc="50AA113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58F74149"/>
    <w:multiLevelType w:val="hybridMultilevel"/>
    <w:tmpl w:val="2F543216"/>
    <w:lvl w:ilvl="0" w:tplc="5A0A85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74006A86"/>
    <w:multiLevelType w:val="hybridMultilevel"/>
    <w:tmpl w:val="E7CAEF4E"/>
    <w:lvl w:ilvl="0" w:tplc="FBAA2A94">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78535882"/>
    <w:multiLevelType w:val="hybridMultilevel"/>
    <w:tmpl w:val="A69643F4"/>
    <w:lvl w:ilvl="0" w:tplc="3D5A0CEC">
      <w:start w:val="1"/>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B6"/>
    <w:rsid w:val="00021D5B"/>
    <w:rsid w:val="0006509D"/>
    <w:rsid w:val="000A0A4E"/>
    <w:rsid w:val="00101234"/>
    <w:rsid w:val="001208AC"/>
    <w:rsid w:val="00121D10"/>
    <w:rsid w:val="00123916"/>
    <w:rsid w:val="0012750C"/>
    <w:rsid w:val="00132ED0"/>
    <w:rsid w:val="00153D68"/>
    <w:rsid w:val="001927E0"/>
    <w:rsid w:val="001C3AE3"/>
    <w:rsid w:val="001C5BC2"/>
    <w:rsid w:val="001D4112"/>
    <w:rsid w:val="001E394D"/>
    <w:rsid w:val="001F23AD"/>
    <w:rsid w:val="00205180"/>
    <w:rsid w:val="00206E40"/>
    <w:rsid w:val="00257B4C"/>
    <w:rsid w:val="00267105"/>
    <w:rsid w:val="002744DF"/>
    <w:rsid w:val="002A73DD"/>
    <w:rsid w:val="002B1DC2"/>
    <w:rsid w:val="002D415E"/>
    <w:rsid w:val="002F635F"/>
    <w:rsid w:val="00335F8E"/>
    <w:rsid w:val="00343771"/>
    <w:rsid w:val="003B240F"/>
    <w:rsid w:val="003B7521"/>
    <w:rsid w:val="003C5468"/>
    <w:rsid w:val="003D2F49"/>
    <w:rsid w:val="00434C19"/>
    <w:rsid w:val="00476426"/>
    <w:rsid w:val="004A4099"/>
    <w:rsid w:val="0054281A"/>
    <w:rsid w:val="00556B8D"/>
    <w:rsid w:val="005632F7"/>
    <w:rsid w:val="0057448A"/>
    <w:rsid w:val="005C59E9"/>
    <w:rsid w:val="00641F2B"/>
    <w:rsid w:val="00684646"/>
    <w:rsid w:val="00694814"/>
    <w:rsid w:val="0069555F"/>
    <w:rsid w:val="006C0310"/>
    <w:rsid w:val="006E5125"/>
    <w:rsid w:val="006F2833"/>
    <w:rsid w:val="00732C82"/>
    <w:rsid w:val="007434B6"/>
    <w:rsid w:val="00765409"/>
    <w:rsid w:val="007D37E9"/>
    <w:rsid w:val="007F562F"/>
    <w:rsid w:val="008176E6"/>
    <w:rsid w:val="008330A2"/>
    <w:rsid w:val="008721D2"/>
    <w:rsid w:val="008A0EDD"/>
    <w:rsid w:val="008C113B"/>
    <w:rsid w:val="008C7445"/>
    <w:rsid w:val="008D2430"/>
    <w:rsid w:val="008F132A"/>
    <w:rsid w:val="00923532"/>
    <w:rsid w:val="00941764"/>
    <w:rsid w:val="00956FC6"/>
    <w:rsid w:val="0099659B"/>
    <w:rsid w:val="009A51F8"/>
    <w:rsid w:val="009B4C7C"/>
    <w:rsid w:val="009C14D7"/>
    <w:rsid w:val="00A04424"/>
    <w:rsid w:val="00A62EE2"/>
    <w:rsid w:val="00A831B8"/>
    <w:rsid w:val="00AF4788"/>
    <w:rsid w:val="00B04D6B"/>
    <w:rsid w:val="00B801B4"/>
    <w:rsid w:val="00B90EA2"/>
    <w:rsid w:val="00B97D46"/>
    <w:rsid w:val="00BB4661"/>
    <w:rsid w:val="00BC493F"/>
    <w:rsid w:val="00BE0E97"/>
    <w:rsid w:val="00C50417"/>
    <w:rsid w:val="00CA7A18"/>
    <w:rsid w:val="00CB56ED"/>
    <w:rsid w:val="00CF27E1"/>
    <w:rsid w:val="00D31B29"/>
    <w:rsid w:val="00D32679"/>
    <w:rsid w:val="00D34241"/>
    <w:rsid w:val="00D4509F"/>
    <w:rsid w:val="00D777E4"/>
    <w:rsid w:val="00DB6098"/>
    <w:rsid w:val="00DF1C97"/>
    <w:rsid w:val="00E1415A"/>
    <w:rsid w:val="00E32A12"/>
    <w:rsid w:val="00E34B93"/>
    <w:rsid w:val="00E42AE4"/>
    <w:rsid w:val="00E77962"/>
    <w:rsid w:val="00EA3464"/>
    <w:rsid w:val="00EB3378"/>
    <w:rsid w:val="00F00646"/>
    <w:rsid w:val="00F731A5"/>
    <w:rsid w:val="00FC75B8"/>
    <w:rsid w:val="00FD3F02"/>
    <w:rsid w:val="00FE2AE5"/>
    <w:rsid w:val="00FE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4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EA2"/>
    <w:pPr>
      <w:tabs>
        <w:tab w:val="center" w:pos="4680"/>
        <w:tab w:val="right" w:pos="9360"/>
      </w:tabs>
    </w:pPr>
  </w:style>
  <w:style w:type="character" w:customStyle="1" w:styleId="FooterChar">
    <w:name w:val="Footer Char"/>
    <w:basedOn w:val="DefaultParagraphFont"/>
    <w:link w:val="Footer"/>
    <w:uiPriority w:val="99"/>
    <w:rsid w:val="00B90EA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34C19"/>
    <w:rPr>
      <w:rFonts w:ascii="Tahoma" w:hAnsi="Tahoma" w:cs="Tahoma"/>
      <w:sz w:val="16"/>
      <w:szCs w:val="16"/>
    </w:rPr>
  </w:style>
  <w:style w:type="character" w:customStyle="1" w:styleId="BalloonTextChar">
    <w:name w:val="Balloon Text Char"/>
    <w:basedOn w:val="DefaultParagraphFont"/>
    <w:link w:val="BalloonText"/>
    <w:uiPriority w:val="99"/>
    <w:semiHidden/>
    <w:rsid w:val="00434C1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4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EA2"/>
    <w:pPr>
      <w:tabs>
        <w:tab w:val="center" w:pos="4680"/>
        <w:tab w:val="right" w:pos="9360"/>
      </w:tabs>
    </w:pPr>
  </w:style>
  <w:style w:type="character" w:customStyle="1" w:styleId="FooterChar">
    <w:name w:val="Footer Char"/>
    <w:basedOn w:val="DefaultParagraphFont"/>
    <w:link w:val="Footer"/>
    <w:uiPriority w:val="99"/>
    <w:rsid w:val="00B90EA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34C19"/>
    <w:rPr>
      <w:rFonts w:ascii="Tahoma" w:hAnsi="Tahoma" w:cs="Tahoma"/>
      <w:sz w:val="16"/>
      <w:szCs w:val="16"/>
    </w:rPr>
  </w:style>
  <w:style w:type="character" w:customStyle="1" w:styleId="BalloonTextChar">
    <w:name w:val="Balloon Text Char"/>
    <w:basedOn w:val="DefaultParagraphFont"/>
    <w:link w:val="BalloonText"/>
    <w:uiPriority w:val="99"/>
    <w:semiHidden/>
    <w:rsid w:val="00434C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16B5-8BF2-47A1-8947-B7DCAD5D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62</cp:revision>
  <cp:lastPrinted>2022-11-29T01:59:00Z</cp:lastPrinted>
  <dcterms:created xsi:type="dcterms:W3CDTF">2022-09-15T01:38:00Z</dcterms:created>
  <dcterms:modified xsi:type="dcterms:W3CDTF">2022-12-09T00:11:00Z</dcterms:modified>
</cp:coreProperties>
</file>